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110" w:rsidRDefault="00081110" w:rsidP="00081110">
      <w:pPr>
        <w:pStyle w:val="ListParagraph"/>
        <w:spacing w:after="240"/>
        <w:ind w:left="0"/>
      </w:pPr>
      <w:r>
        <w:t xml:space="preserve">Use this form to request new </w:t>
      </w:r>
      <w:r w:rsidRPr="00DF7DFD">
        <w:t>group</w:t>
      </w:r>
      <w:r w:rsidR="00DF7DFD">
        <w:t xml:space="preserve"> members, or</w:t>
      </w:r>
      <w:r>
        <w:t xml:space="preserve"> changes to existing </w:t>
      </w:r>
      <w:r w:rsidR="00DF7DFD" w:rsidRPr="00DF7DFD">
        <w:t>group</w:t>
      </w:r>
      <w:r w:rsidR="00DF7DFD">
        <w:t xml:space="preserve"> </w:t>
      </w:r>
      <w:r>
        <w:t>members.  Complete the following steps:</w:t>
      </w:r>
    </w:p>
    <w:p w:rsidR="00F14BC2" w:rsidRPr="003F0727" w:rsidRDefault="00F14BC2" w:rsidP="00F14BC2">
      <w:pPr>
        <w:pStyle w:val="ListParagraph"/>
        <w:spacing w:after="240"/>
        <w:ind w:left="0"/>
        <w:rPr>
          <w:sz w:val="8"/>
          <w:szCs w:val="8"/>
        </w:rPr>
      </w:pPr>
    </w:p>
    <w:p w:rsidR="00F14BC2" w:rsidRDefault="00954CDE" w:rsidP="00F14BC2">
      <w:pPr>
        <w:pStyle w:val="ListParagraph"/>
        <w:numPr>
          <w:ilvl w:val="0"/>
          <w:numId w:val="5"/>
        </w:numPr>
        <w:spacing w:before="240"/>
      </w:pPr>
      <w:r>
        <w:t xml:space="preserve">Fill in </w:t>
      </w:r>
      <w:r w:rsidR="00F14BC2">
        <w:t>the fields in the appropriate section</w:t>
      </w:r>
      <w:r>
        <w:t xml:space="preserve"> below to </w:t>
      </w:r>
      <w:r w:rsidRPr="00954CDE">
        <w:rPr>
          <w:b/>
        </w:rPr>
        <w:t>add</w:t>
      </w:r>
      <w:r>
        <w:t xml:space="preserve"> a new </w:t>
      </w:r>
      <w:r w:rsidR="003F0727">
        <w:t xml:space="preserve">group </w:t>
      </w:r>
      <w:r>
        <w:t xml:space="preserve">member or </w:t>
      </w:r>
      <w:r w:rsidRPr="00954CDE">
        <w:rPr>
          <w:b/>
        </w:rPr>
        <w:t>change</w:t>
      </w:r>
      <w:r>
        <w:t xml:space="preserve"> an existing </w:t>
      </w:r>
      <w:r w:rsidR="00DF7DFD">
        <w:t xml:space="preserve">group </w:t>
      </w:r>
      <w:r>
        <w:t>member.</w:t>
      </w:r>
    </w:p>
    <w:p w:rsidR="00F14BC2" w:rsidRDefault="00F14BC2" w:rsidP="00F14BC2">
      <w:pPr>
        <w:pStyle w:val="ListParagraph"/>
        <w:numPr>
          <w:ilvl w:val="0"/>
          <w:numId w:val="5"/>
        </w:numPr>
        <w:spacing w:before="240"/>
      </w:pPr>
      <w:r>
        <w:t>Go</w:t>
      </w:r>
      <w:r w:rsidR="00E86ED4">
        <w:t xml:space="preserve"> to</w:t>
      </w:r>
      <w:r>
        <w:t xml:space="preserve"> the </w:t>
      </w:r>
      <w:hyperlink r:id="rId8" w:history="1">
        <w:r w:rsidRPr="00DF7DFD">
          <w:rPr>
            <w:rStyle w:val="Hyperlink"/>
          </w:rPr>
          <w:t>3C Hotline</w:t>
        </w:r>
      </w:hyperlink>
      <w:r>
        <w:t xml:space="preserve"> and open a ticket, attach this file, </w:t>
      </w:r>
      <w:r w:rsidR="00BA4150">
        <w:t xml:space="preserve">and </w:t>
      </w:r>
      <w:r>
        <w:t>submit the ticket</w:t>
      </w:r>
      <w:r w:rsidR="00BA4150">
        <w:t xml:space="preserve">.  </w:t>
      </w:r>
      <w:r w:rsidR="00BA4150" w:rsidRPr="008B7DB1">
        <w:rPr>
          <w:color w:val="548DD4" w:themeColor="text2" w:themeTint="99"/>
        </w:rPr>
        <w:t>(See page 2</w:t>
      </w:r>
      <w:r w:rsidR="00E86ED4" w:rsidRPr="008B7DB1">
        <w:rPr>
          <w:color w:val="548DD4" w:themeColor="text2" w:themeTint="99"/>
        </w:rPr>
        <w:t xml:space="preserve"> </w:t>
      </w:r>
      <w:r w:rsidR="00BA4150" w:rsidRPr="008B7DB1">
        <w:rPr>
          <w:color w:val="548DD4" w:themeColor="text2" w:themeTint="99"/>
        </w:rPr>
        <w:t xml:space="preserve"> for </w:t>
      </w:r>
      <w:r w:rsidR="008B7DB1" w:rsidRPr="008B7DB1">
        <w:rPr>
          <w:color w:val="548DD4" w:themeColor="text2" w:themeTint="99"/>
        </w:rPr>
        <w:t>directions</w:t>
      </w:r>
      <w:r w:rsidR="00BA4150" w:rsidRPr="008B7DB1">
        <w:rPr>
          <w:color w:val="548DD4" w:themeColor="text2" w:themeTint="99"/>
        </w:rPr>
        <w:t>)</w:t>
      </w:r>
    </w:p>
    <w:p w:rsidR="00F14BC2" w:rsidRDefault="00F14BC2" w:rsidP="00F14BC2">
      <w:pPr>
        <w:pStyle w:val="ListParagraph"/>
        <w:numPr>
          <w:ilvl w:val="0"/>
          <w:numId w:val="5"/>
        </w:numPr>
        <w:spacing w:before="240"/>
      </w:pPr>
      <w:r>
        <w:t>You will be notified of the status of the group member add/change via the ticket</w:t>
      </w:r>
    </w:p>
    <w:p w:rsidR="00F14BC2" w:rsidRPr="003F0727" w:rsidRDefault="00F14BC2" w:rsidP="00F14BC2">
      <w:pPr>
        <w:pStyle w:val="ListParagraph"/>
        <w:spacing w:before="240"/>
        <w:rPr>
          <w:sz w:val="8"/>
          <w:szCs w:val="8"/>
        </w:rPr>
      </w:pPr>
    </w:p>
    <w:p w:rsidR="00DF7DFD" w:rsidRDefault="00DF7DFD" w:rsidP="00F14BC2">
      <w:pPr>
        <w:pStyle w:val="ListParagraph"/>
        <w:spacing w:before="240"/>
        <w:rPr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98"/>
        <w:gridCol w:w="8388"/>
      </w:tblGrid>
      <w:tr w:rsidR="00913F32" w:rsidTr="00125011">
        <w:trPr>
          <w:trHeight w:val="408"/>
        </w:trPr>
        <w:tc>
          <w:tcPr>
            <w:tcW w:w="2898" w:type="dxa"/>
            <w:shd w:val="clear" w:color="auto" w:fill="D9D9D9" w:themeFill="background1" w:themeFillShade="D9"/>
            <w:vAlign w:val="center"/>
          </w:tcPr>
          <w:p w:rsidR="00913F32" w:rsidRPr="009D2D47" w:rsidRDefault="00125011" w:rsidP="0012501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rovider/Agency Name:</w:t>
            </w:r>
          </w:p>
        </w:tc>
        <w:tc>
          <w:tcPr>
            <w:tcW w:w="8388" w:type="dxa"/>
            <w:vAlign w:val="center"/>
          </w:tcPr>
          <w:p w:rsidR="00913F32" w:rsidRDefault="00913F32" w:rsidP="00AE4D01">
            <w:pPr>
              <w:pStyle w:val="ListParagraph"/>
              <w:tabs>
                <w:tab w:val="left" w:pos="2930"/>
              </w:tabs>
              <w:ind w:left="0"/>
            </w:pPr>
          </w:p>
        </w:tc>
      </w:tr>
      <w:tr w:rsidR="00125011" w:rsidTr="00125011">
        <w:trPr>
          <w:trHeight w:val="498"/>
        </w:trPr>
        <w:tc>
          <w:tcPr>
            <w:tcW w:w="2898" w:type="dxa"/>
            <w:shd w:val="clear" w:color="auto" w:fill="D9D9D9" w:themeFill="background1" w:themeFillShade="D9"/>
            <w:vAlign w:val="center"/>
          </w:tcPr>
          <w:p w:rsidR="00125011" w:rsidRPr="009D2D47" w:rsidRDefault="00125011" w:rsidP="00125011">
            <w:pPr>
              <w:pStyle w:val="ListParagraph"/>
              <w:ind w:left="0"/>
              <w:rPr>
                <w:b/>
              </w:rPr>
            </w:pPr>
            <w:r w:rsidRPr="009D2D47">
              <w:rPr>
                <w:b/>
              </w:rPr>
              <w:t>Indicate if this request is to “ADD</w:t>
            </w:r>
            <w:r>
              <w:rPr>
                <w:b/>
              </w:rPr>
              <w:t xml:space="preserve"> NEW</w:t>
            </w:r>
            <w:r w:rsidRPr="009D2D47">
              <w:rPr>
                <w:b/>
              </w:rPr>
              <w:t>” or “CHANGE”</w:t>
            </w:r>
          </w:p>
        </w:tc>
        <w:tc>
          <w:tcPr>
            <w:tcW w:w="8388" w:type="dxa"/>
            <w:vAlign w:val="center"/>
          </w:tcPr>
          <w:p w:rsidR="00125011" w:rsidRPr="00125011" w:rsidRDefault="007A4511" w:rsidP="00125011">
            <w:pPr>
              <w:pStyle w:val="ListParagraph"/>
              <w:tabs>
                <w:tab w:val="left" w:pos="2930"/>
              </w:tabs>
              <w:ind w:left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96388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11" w:rsidRPr="0012501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125011" w:rsidRPr="00125011">
              <w:rPr>
                <w:sz w:val="40"/>
                <w:szCs w:val="40"/>
              </w:rPr>
              <w:t xml:space="preserve"> ADD NEW      </w:t>
            </w:r>
            <w:r w:rsidR="00125011">
              <w:rPr>
                <w:sz w:val="40"/>
                <w:szCs w:val="40"/>
              </w:rPr>
              <w:t xml:space="preserve">   </w:t>
            </w:r>
            <w:r w:rsidR="00125011" w:rsidRPr="00125011">
              <w:rPr>
                <w:sz w:val="40"/>
                <w:szCs w:val="40"/>
              </w:rPr>
              <w:t xml:space="preserve">    </w:t>
            </w:r>
            <w:sdt>
              <w:sdtPr>
                <w:rPr>
                  <w:sz w:val="40"/>
                  <w:szCs w:val="40"/>
                </w:rPr>
                <w:id w:val="69666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11" w:rsidRPr="0012501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125011" w:rsidRPr="00125011">
              <w:rPr>
                <w:sz w:val="40"/>
                <w:szCs w:val="40"/>
              </w:rPr>
              <w:t xml:space="preserve"> CHANGE</w:t>
            </w:r>
          </w:p>
        </w:tc>
      </w:tr>
      <w:tr w:rsidR="00125011" w:rsidTr="00125011">
        <w:trPr>
          <w:trHeight w:val="417"/>
        </w:trPr>
        <w:tc>
          <w:tcPr>
            <w:tcW w:w="2898" w:type="dxa"/>
            <w:shd w:val="clear" w:color="auto" w:fill="D9D9D9" w:themeFill="background1" w:themeFillShade="D9"/>
            <w:vAlign w:val="center"/>
          </w:tcPr>
          <w:p w:rsidR="00125011" w:rsidRDefault="00125011" w:rsidP="0012501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rogram this applies to:</w:t>
            </w:r>
          </w:p>
        </w:tc>
        <w:tc>
          <w:tcPr>
            <w:tcW w:w="8388" w:type="dxa"/>
            <w:vAlign w:val="center"/>
          </w:tcPr>
          <w:p w:rsidR="00125011" w:rsidRDefault="00125011" w:rsidP="00125011">
            <w:pPr>
              <w:pStyle w:val="ListParagraph"/>
              <w:ind w:left="0"/>
            </w:pPr>
          </w:p>
        </w:tc>
      </w:tr>
      <w:tr w:rsidR="00125011" w:rsidTr="00125011">
        <w:trPr>
          <w:trHeight w:val="417"/>
        </w:trPr>
        <w:tc>
          <w:tcPr>
            <w:tcW w:w="2898" w:type="dxa"/>
            <w:shd w:val="clear" w:color="auto" w:fill="D9D9D9" w:themeFill="background1" w:themeFillShade="D9"/>
            <w:vAlign w:val="center"/>
          </w:tcPr>
          <w:p w:rsidR="00125011" w:rsidRDefault="007A4511" w:rsidP="0012501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Group Member </w:t>
            </w:r>
            <w:bookmarkStart w:id="0" w:name="_GoBack"/>
            <w:bookmarkEnd w:id="0"/>
            <w:r w:rsidR="00125011">
              <w:rPr>
                <w:b/>
              </w:rPr>
              <w:t>Start Date:</w:t>
            </w:r>
          </w:p>
        </w:tc>
        <w:tc>
          <w:tcPr>
            <w:tcW w:w="8388" w:type="dxa"/>
            <w:vAlign w:val="center"/>
          </w:tcPr>
          <w:p w:rsidR="00125011" w:rsidRDefault="00125011" w:rsidP="00125011">
            <w:pPr>
              <w:pStyle w:val="ListParagraph"/>
              <w:ind w:left="0"/>
            </w:pPr>
          </w:p>
        </w:tc>
      </w:tr>
    </w:tbl>
    <w:p w:rsidR="00081110" w:rsidRPr="00A25CB6" w:rsidRDefault="00A25CB6" w:rsidP="00081110">
      <w:pPr>
        <w:pStyle w:val="Heading1"/>
        <w:rPr>
          <w:b w:val="0"/>
        </w:rPr>
      </w:pPr>
      <w:r w:rsidRPr="00A25CB6">
        <w:rPr>
          <w:b w:val="0"/>
        </w:rPr>
        <w:t xml:space="preserve">Request </w:t>
      </w:r>
      <w:r w:rsidR="003F0727">
        <w:rPr>
          <w:b w:val="0"/>
        </w:rPr>
        <w:t xml:space="preserve">to </w:t>
      </w:r>
      <w:r w:rsidR="003F0727">
        <w:rPr>
          <w:sz w:val="28"/>
          <w:szCs w:val="28"/>
        </w:rPr>
        <w:t>ADD</w:t>
      </w:r>
      <w:r w:rsidR="003F0727" w:rsidRPr="00A25CB6">
        <w:rPr>
          <w:b w:val="0"/>
        </w:rPr>
        <w:t xml:space="preserve"> </w:t>
      </w:r>
      <w:r w:rsidRPr="00A25CB6">
        <w:rPr>
          <w:sz w:val="28"/>
          <w:szCs w:val="28"/>
        </w:rPr>
        <w:t>NEW</w:t>
      </w:r>
      <w:r w:rsidRPr="00A25CB6">
        <w:rPr>
          <w:b w:val="0"/>
        </w:rPr>
        <w:t xml:space="preserve"> Group Member</w:t>
      </w:r>
    </w:p>
    <w:p w:rsidR="00081110" w:rsidRPr="00081110" w:rsidRDefault="00A25CB6" w:rsidP="00125011">
      <w:pPr>
        <w:pStyle w:val="ListParagraph"/>
        <w:spacing w:before="120" w:after="120"/>
        <w:ind w:left="547"/>
      </w:pPr>
      <w:r>
        <w:t>Enter your information in the last column.  Some information is already filled out for you as it is the default value.</w:t>
      </w:r>
    </w:p>
    <w:tbl>
      <w:tblPr>
        <w:tblStyle w:val="TableGrid"/>
        <w:tblW w:w="10530" w:type="dxa"/>
        <w:tblInd w:w="648" w:type="dxa"/>
        <w:tblLook w:val="04A0" w:firstRow="1" w:lastRow="0" w:firstColumn="1" w:lastColumn="0" w:noHBand="0" w:noVBand="1"/>
      </w:tblPr>
      <w:tblGrid>
        <w:gridCol w:w="2160"/>
        <w:gridCol w:w="4175"/>
        <w:gridCol w:w="4195"/>
      </w:tblGrid>
      <w:tr w:rsidR="00A25CB6" w:rsidTr="005575A5">
        <w:tc>
          <w:tcPr>
            <w:tcW w:w="2160" w:type="dxa"/>
            <w:shd w:val="clear" w:color="auto" w:fill="C6D9F1" w:themeFill="text2" w:themeFillTint="33"/>
          </w:tcPr>
          <w:p w:rsidR="00A25CB6" w:rsidRPr="00954CDE" w:rsidRDefault="00A25CB6" w:rsidP="009B5F17">
            <w:pPr>
              <w:rPr>
                <w:b/>
              </w:rPr>
            </w:pPr>
            <w:r w:rsidRPr="00954CDE">
              <w:rPr>
                <w:b/>
              </w:rPr>
              <w:t>Field Name</w:t>
            </w:r>
          </w:p>
        </w:tc>
        <w:tc>
          <w:tcPr>
            <w:tcW w:w="4175" w:type="dxa"/>
            <w:tcBorders>
              <w:right w:val="double" w:sz="12" w:space="0" w:color="auto"/>
            </w:tcBorders>
            <w:shd w:val="clear" w:color="auto" w:fill="C6D9F1" w:themeFill="text2" w:themeFillTint="33"/>
          </w:tcPr>
          <w:p w:rsidR="00A25CB6" w:rsidRPr="005575A5" w:rsidRDefault="00A25CB6" w:rsidP="009B5F17">
            <w:pPr>
              <w:rPr>
                <w:b/>
              </w:rPr>
            </w:pPr>
            <w:r w:rsidRPr="005575A5">
              <w:rPr>
                <w:b/>
              </w:rPr>
              <w:t>Criteria</w:t>
            </w:r>
          </w:p>
        </w:tc>
        <w:tc>
          <w:tcPr>
            <w:tcW w:w="419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6D9F1" w:themeFill="text2" w:themeFillTint="33"/>
          </w:tcPr>
          <w:p w:rsidR="00A25CB6" w:rsidRPr="005575A5" w:rsidRDefault="00A25CB6" w:rsidP="00A25CB6">
            <w:pPr>
              <w:rPr>
                <w:b/>
              </w:rPr>
            </w:pPr>
            <w:r w:rsidRPr="005575A5">
              <w:rPr>
                <w:b/>
              </w:rPr>
              <w:t>Enter your details here:</w:t>
            </w:r>
          </w:p>
        </w:tc>
      </w:tr>
      <w:tr w:rsidR="00A25CB6" w:rsidTr="005575A5">
        <w:tc>
          <w:tcPr>
            <w:tcW w:w="2160" w:type="dxa"/>
            <w:shd w:val="clear" w:color="auto" w:fill="FFFFFF" w:themeFill="background1"/>
          </w:tcPr>
          <w:p w:rsidR="00A25CB6" w:rsidRPr="00954CDE" w:rsidRDefault="00A25CB6" w:rsidP="009B5F17">
            <w:pPr>
              <w:rPr>
                <w:b/>
              </w:rPr>
            </w:pPr>
            <w:r w:rsidRPr="00954CDE">
              <w:rPr>
                <w:b/>
              </w:rPr>
              <w:t>Last Name</w:t>
            </w:r>
          </w:p>
        </w:tc>
        <w:tc>
          <w:tcPr>
            <w:tcW w:w="4175" w:type="dxa"/>
            <w:tcBorders>
              <w:right w:val="double" w:sz="12" w:space="0" w:color="auto"/>
            </w:tcBorders>
            <w:shd w:val="clear" w:color="auto" w:fill="F2F2F2" w:themeFill="background1" w:themeFillShade="F2"/>
          </w:tcPr>
          <w:p w:rsidR="00A25CB6" w:rsidRPr="00954CDE" w:rsidRDefault="00A25CB6" w:rsidP="009B5F17">
            <w:pPr>
              <w:rPr>
                <w:sz w:val="20"/>
                <w:szCs w:val="20"/>
              </w:rPr>
            </w:pPr>
            <w:r w:rsidRPr="00954CDE">
              <w:rPr>
                <w:sz w:val="20"/>
                <w:szCs w:val="20"/>
              </w:rPr>
              <w:t>The first 30 characters of the Program Name</w:t>
            </w:r>
          </w:p>
        </w:tc>
        <w:tc>
          <w:tcPr>
            <w:tcW w:w="4195" w:type="dxa"/>
            <w:tcBorders>
              <w:top w:val="single" w:sz="4" w:space="0" w:color="auto"/>
              <w:left w:val="double" w:sz="12" w:space="0" w:color="auto"/>
              <w:bottom w:val="single" w:sz="4" w:space="0" w:color="7F7F7F" w:themeColor="text1" w:themeTint="80"/>
              <w:right w:val="double" w:sz="12" w:space="0" w:color="auto"/>
            </w:tcBorders>
            <w:shd w:val="clear" w:color="auto" w:fill="FFFFFF" w:themeFill="background1"/>
          </w:tcPr>
          <w:p w:rsidR="00A25CB6" w:rsidRDefault="00A25CB6" w:rsidP="009B5F17"/>
        </w:tc>
      </w:tr>
      <w:tr w:rsidR="00A25CB6" w:rsidTr="005575A5">
        <w:tc>
          <w:tcPr>
            <w:tcW w:w="2160" w:type="dxa"/>
            <w:shd w:val="clear" w:color="auto" w:fill="FFFFFF" w:themeFill="background1"/>
          </w:tcPr>
          <w:p w:rsidR="00A25CB6" w:rsidRPr="00954CDE" w:rsidRDefault="00A25CB6" w:rsidP="009B5F17">
            <w:pPr>
              <w:rPr>
                <w:b/>
              </w:rPr>
            </w:pPr>
            <w:r w:rsidRPr="00954CDE">
              <w:rPr>
                <w:b/>
              </w:rPr>
              <w:t>First Name</w:t>
            </w:r>
          </w:p>
        </w:tc>
        <w:tc>
          <w:tcPr>
            <w:tcW w:w="4175" w:type="dxa"/>
            <w:tcBorders>
              <w:right w:val="double" w:sz="12" w:space="0" w:color="auto"/>
            </w:tcBorders>
            <w:shd w:val="clear" w:color="auto" w:fill="F2F2F2" w:themeFill="background1" w:themeFillShade="F2"/>
          </w:tcPr>
          <w:p w:rsidR="00A25CB6" w:rsidRPr="00954CDE" w:rsidRDefault="00A25CB6" w:rsidP="009B5F17">
            <w:pPr>
              <w:rPr>
                <w:sz w:val="20"/>
                <w:szCs w:val="20"/>
              </w:rPr>
            </w:pPr>
            <w:r w:rsidRPr="00954CDE">
              <w:rPr>
                <w:sz w:val="20"/>
                <w:szCs w:val="20"/>
              </w:rPr>
              <w:t>Session number (e.g. Session 1, Session 2, etc.)</w:t>
            </w:r>
          </w:p>
        </w:tc>
        <w:tc>
          <w:tcPr>
            <w:tcW w:w="4195" w:type="dxa"/>
            <w:tcBorders>
              <w:top w:val="single" w:sz="4" w:space="0" w:color="7F7F7F" w:themeColor="text1" w:themeTint="80"/>
              <w:left w:val="double" w:sz="12" w:space="0" w:color="auto"/>
              <w:bottom w:val="single" w:sz="4" w:space="0" w:color="7F7F7F" w:themeColor="text1" w:themeTint="80"/>
              <w:right w:val="double" w:sz="12" w:space="0" w:color="auto"/>
            </w:tcBorders>
            <w:shd w:val="clear" w:color="auto" w:fill="FFFFFF" w:themeFill="background1"/>
          </w:tcPr>
          <w:p w:rsidR="00A25CB6" w:rsidRDefault="00A25CB6" w:rsidP="009B5F17"/>
        </w:tc>
      </w:tr>
      <w:tr w:rsidR="00A25CB6" w:rsidTr="005575A5">
        <w:tc>
          <w:tcPr>
            <w:tcW w:w="2160" w:type="dxa"/>
            <w:shd w:val="clear" w:color="auto" w:fill="FFFFFF" w:themeFill="background1"/>
          </w:tcPr>
          <w:p w:rsidR="00A25CB6" w:rsidRPr="00954CDE" w:rsidRDefault="00A25CB6" w:rsidP="009B5F17">
            <w:pPr>
              <w:rPr>
                <w:b/>
              </w:rPr>
            </w:pPr>
            <w:r w:rsidRPr="00954CDE">
              <w:rPr>
                <w:b/>
              </w:rPr>
              <w:t>Address Street 1</w:t>
            </w:r>
          </w:p>
        </w:tc>
        <w:tc>
          <w:tcPr>
            <w:tcW w:w="4175" w:type="dxa"/>
            <w:tcBorders>
              <w:right w:val="double" w:sz="12" w:space="0" w:color="auto"/>
            </w:tcBorders>
            <w:shd w:val="clear" w:color="auto" w:fill="F2F2F2" w:themeFill="background1" w:themeFillShade="F2"/>
          </w:tcPr>
          <w:p w:rsidR="00A25CB6" w:rsidRPr="00954CDE" w:rsidRDefault="00A25CB6" w:rsidP="009B5F17">
            <w:pPr>
              <w:rPr>
                <w:sz w:val="20"/>
                <w:szCs w:val="20"/>
              </w:rPr>
            </w:pPr>
            <w:r w:rsidRPr="00954CDE">
              <w:rPr>
                <w:sz w:val="20"/>
                <w:szCs w:val="20"/>
              </w:rPr>
              <w:t>Name of the School, Community Center, Religious Institution, etc. Where Program is Held</w:t>
            </w:r>
          </w:p>
        </w:tc>
        <w:tc>
          <w:tcPr>
            <w:tcW w:w="4195" w:type="dxa"/>
            <w:tcBorders>
              <w:top w:val="single" w:sz="4" w:space="0" w:color="7F7F7F" w:themeColor="text1" w:themeTint="80"/>
              <w:left w:val="double" w:sz="12" w:space="0" w:color="auto"/>
              <w:bottom w:val="single" w:sz="4" w:space="0" w:color="7F7F7F" w:themeColor="text1" w:themeTint="80"/>
              <w:right w:val="double" w:sz="12" w:space="0" w:color="auto"/>
            </w:tcBorders>
            <w:shd w:val="clear" w:color="auto" w:fill="FFFFFF" w:themeFill="background1"/>
          </w:tcPr>
          <w:p w:rsidR="00A25CB6" w:rsidRPr="00A95E2E" w:rsidRDefault="00A25CB6" w:rsidP="009B5F17"/>
        </w:tc>
      </w:tr>
      <w:tr w:rsidR="00A25CB6" w:rsidTr="005575A5">
        <w:tc>
          <w:tcPr>
            <w:tcW w:w="2160" w:type="dxa"/>
            <w:shd w:val="clear" w:color="auto" w:fill="FFFFFF" w:themeFill="background1"/>
          </w:tcPr>
          <w:p w:rsidR="00A25CB6" w:rsidRPr="00954CDE" w:rsidRDefault="00A25CB6" w:rsidP="009B5F17">
            <w:pPr>
              <w:rPr>
                <w:b/>
              </w:rPr>
            </w:pPr>
            <w:r w:rsidRPr="00954CDE">
              <w:rPr>
                <w:b/>
              </w:rPr>
              <w:t>Address Street 2</w:t>
            </w:r>
          </w:p>
        </w:tc>
        <w:tc>
          <w:tcPr>
            <w:tcW w:w="4175" w:type="dxa"/>
            <w:tcBorders>
              <w:right w:val="double" w:sz="12" w:space="0" w:color="auto"/>
            </w:tcBorders>
            <w:shd w:val="clear" w:color="auto" w:fill="F2F2F2" w:themeFill="background1" w:themeFillShade="F2"/>
          </w:tcPr>
          <w:p w:rsidR="00A25CB6" w:rsidRPr="00954CDE" w:rsidRDefault="00A25CB6" w:rsidP="009B5F17">
            <w:pPr>
              <w:rPr>
                <w:sz w:val="20"/>
                <w:szCs w:val="20"/>
              </w:rPr>
            </w:pPr>
            <w:r w:rsidRPr="00954CDE">
              <w:rPr>
                <w:sz w:val="20"/>
                <w:szCs w:val="20"/>
              </w:rPr>
              <w:t>Address of Where Program is Held</w:t>
            </w:r>
          </w:p>
        </w:tc>
        <w:tc>
          <w:tcPr>
            <w:tcW w:w="4195" w:type="dxa"/>
            <w:tcBorders>
              <w:top w:val="single" w:sz="4" w:space="0" w:color="7F7F7F" w:themeColor="text1" w:themeTint="80"/>
              <w:left w:val="double" w:sz="12" w:space="0" w:color="auto"/>
              <w:bottom w:val="single" w:sz="4" w:space="0" w:color="7F7F7F" w:themeColor="text1" w:themeTint="80"/>
              <w:right w:val="double" w:sz="12" w:space="0" w:color="auto"/>
            </w:tcBorders>
            <w:shd w:val="clear" w:color="auto" w:fill="FFFFFF" w:themeFill="background1"/>
          </w:tcPr>
          <w:p w:rsidR="00A25CB6" w:rsidRPr="00BF49F1" w:rsidRDefault="00A25CB6" w:rsidP="009B5F17"/>
        </w:tc>
      </w:tr>
      <w:tr w:rsidR="00A25CB6" w:rsidTr="005575A5">
        <w:tc>
          <w:tcPr>
            <w:tcW w:w="2160" w:type="dxa"/>
            <w:shd w:val="clear" w:color="auto" w:fill="FFFFFF" w:themeFill="background1"/>
          </w:tcPr>
          <w:p w:rsidR="00A25CB6" w:rsidRPr="00954CDE" w:rsidRDefault="00A25CB6" w:rsidP="009B5F17">
            <w:pPr>
              <w:rPr>
                <w:b/>
              </w:rPr>
            </w:pPr>
            <w:r w:rsidRPr="00954CDE">
              <w:rPr>
                <w:b/>
              </w:rPr>
              <w:t>Address Street 3</w:t>
            </w:r>
          </w:p>
        </w:tc>
        <w:tc>
          <w:tcPr>
            <w:tcW w:w="4175" w:type="dxa"/>
            <w:tcBorders>
              <w:right w:val="double" w:sz="12" w:space="0" w:color="auto"/>
            </w:tcBorders>
            <w:shd w:val="clear" w:color="auto" w:fill="F2F2F2" w:themeFill="background1" w:themeFillShade="F2"/>
          </w:tcPr>
          <w:p w:rsidR="00A25CB6" w:rsidRPr="00954CDE" w:rsidRDefault="00A25CB6" w:rsidP="009B5F17">
            <w:pPr>
              <w:rPr>
                <w:sz w:val="20"/>
                <w:szCs w:val="20"/>
              </w:rPr>
            </w:pPr>
            <w:r w:rsidRPr="00954CDE">
              <w:rPr>
                <w:sz w:val="20"/>
                <w:szCs w:val="20"/>
              </w:rPr>
              <w:t>Additional address of Program Site if needed.</w:t>
            </w:r>
          </w:p>
        </w:tc>
        <w:tc>
          <w:tcPr>
            <w:tcW w:w="4195" w:type="dxa"/>
            <w:tcBorders>
              <w:top w:val="single" w:sz="4" w:space="0" w:color="7F7F7F" w:themeColor="text1" w:themeTint="80"/>
              <w:left w:val="double" w:sz="12" w:space="0" w:color="auto"/>
              <w:bottom w:val="single" w:sz="4" w:space="0" w:color="7F7F7F" w:themeColor="text1" w:themeTint="80"/>
              <w:right w:val="double" w:sz="12" w:space="0" w:color="auto"/>
            </w:tcBorders>
            <w:shd w:val="clear" w:color="auto" w:fill="FFFFFF" w:themeFill="background1"/>
          </w:tcPr>
          <w:p w:rsidR="00A25CB6" w:rsidRDefault="00A25CB6" w:rsidP="009B5F17"/>
        </w:tc>
      </w:tr>
      <w:tr w:rsidR="00A25CB6" w:rsidTr="005575A5">
        <w:tc>
          <w:tcPr>
            <w:tcW w:w="2160" w:type="dxa"/>
            <w:shd w:val="clear" w:color="auto" w:fill="FFFFFF" w:themeFill="background1"/>
          </w:tcPr>
          <w:p w:rsidR="00A25CB6" w:rsidRPr="00954CDE" w:rsidRDefault="00A25CB6" w:rsidP="009B5F17">
            <w:pPr>
              <w:rPr>
                <w:b/>
              </w:rPr>
            </w:pPr>
            <w:r w:rsidRPr="00954CDE">
              <w:rPr>
                <w:b/>
              </w:rPr>
              <w:t>Address City</w:t>
            </w:r>
          </w:p>
        </w:tc>
        <w:tc>
          <w:tcPr>
            <w:tcW w:w="4175" w:type="dxa"/>
            <w:tcBorders>
              <w:right w:val="double" w:sz="12" w:space="0" w:color="auto"/>
            </w:tcBorders>
            <w:shd w:val="clear" w:color="auto" w:fill="F2F2F2" w:themeFill="background1" w:themeFillShade="F2"/>
          </w:tcPr>
          <w:p w:rsidR="00A25CB6" w:rsidRPr="00954CDE" w:rsidRDefault="00A25CB6" w:rsidP="009B5F17">
            <w:pPr>
              <w:rPr>
                <w:sz w:val="20"/>
                <w:szCs w:val="20"/>
              </w:rPr>
            </w:pPr>
            <w:r w:rsidRPr="00954CDE">
              <w:rPr>
                <w:sz w:val="20"/>
                <w:szCs w:val="20"/>
              </w:rPr>
              <w:t>City Where Program is Held</w:t>
            </w:r>
          </w:p>
        </w:tc>
        <w:tc>
          <w:tcPr>
            <w:tcW w:w="4195" w:type="dxa"/>
            <w:tcBorders>
              <w:top w:val="single" w:sz="4" w:space="0" w:color="7F7F7F" w:themeColor="text1" w:themeTint="80"/>
              <w:left w:val="double" w:sz="12" w:space="0" w:color="auto"/>
              <w:bottom w:val="single" w:sz="4" w:space="0" w:color="7F7F7F" w:themeColor="text1" w:themeTint="80"/>
              <w:right w:val="double" w:sz="12" w:space="0" w:color="auto"/>
            </w:tcBorders>
            <w:shd w:val="clear" w:color="auto" w:fill="FFFFFF" w:themeFill="background1"/>
          </w:tcPr>
          <w:p w:rsidR="00A25CB6" w:rsidRPr="00BF49F1" w:rsidRDefault="00A25CB6" w:rsidP="009B5F17"/>
        </w:tc>
      </w:tr>
      <w:tr w:rsidR="00A25CB6" w:rsidTr="00913F32">
        <w:tc>
          <w:tcPr>
            <w:tcW w:w="2160" w:type="dxa"/>
            <w:shd w:val="clear" w:color="auto" w:fill="FFFFFF" w:themeFill="background1"/>
          </w:tcPr>
          <w:p w:rsidR="00A25CB6" w:rsidRPr="00954CDE" w:rsidRDefault="00A25CB6" w:rsidP="009B5F17">
            <w:pPr>
              <w:rPr>
                <w:b/>
              </w:rPr>
            </w:pPr>
            <w:r w:rsidRPr="00954CDE">
              <w:rPr>
                <w:b/>
              </w:rPr>
              <w:t>Address State</w:t>
            </w:r>
          </w:p>
        </w:tc>
        <w:tc>
          <w:tcPr>
            <w:tcW w:w="4175" w:type="dxa"/>
            <w:tcBorders>
              <w:right w:val="double" w:sz="12" w:space="0" w:color="auto"/>
            </w:tcBorders>
            <w:shd w:val="clear" w:color="auto" w:fill="F2F2F2" w:themeFill="background1" w:themeFillShade="F2"/>
          </w:tcPr>
          <w:p w:rsidR="00A25CB6" w:rsidRPr="00954CDE" w:rsidRDefault="00A25CB6" w:rsidP="009B5F17">
            <w:pPr>
              <w:rPr>
                <w:sz w:val="20"/>
                <w:szCs w:val="20"/>
              </w:rPr>
            </w:pPr>
            <w:r w:rsidRPr="00954CDE">
              <w:rPr>
                <w:sz w:val="20"/>
                <w:szCs w:val="20"/>
              </w:rPr>
              <w:t>OH</w:t>
            </w:r>
          </w:p>
        </w:tc>
        <w:tc>
          <w:tcPr>
            <w:tcW w:w="4195" w:type="dxa"/>
            <w:tcBorders>
              <w:top w:val="single" w:sz="4" w:space="0" w:color="7F7F7F" w:themeColor="text1" w:themeTint="80"/>
              <w:left w:val="double" w:sz="12" w:space="0" w:color="auto"/>
              <w:bottom w:val="single" w:sz="4" w:space="0" w:color="7F7F7F" w:themeColor="text1" w:themeTint="80"/>
              <w:right w:val="double" w:sz="12" w:space="0" w:color="auto"/>
            </w:tcBorders>
            <w:shd w:val="clear" w:color="auto" w:fill="FFFFFF" w:themeFill="background1"/>
          </w:tcPr>
          <w:p w:rsidR="00A25CB6" w:rsidRDefault="00A25CB6" w:rsidP="00913F32"/>
        </w:tc>
      </w:tr>
      <w:tr w:rsidR="00A25CB6" w:rsidTr="00913F32">
        <w:tc>
          <w:tcPr>
            <w:tcW w:w="2160" w:type="dxa"/>
            <w:shd w:val="clear" w:color="auto" w:fill="FFFFFF" w:themeFill="background1"/>
          </w:tcPr>
          <w:p w:rsidR="00A25CB6" w:rsidRPr="00954CDE" w:rsidRDefault="00A25CB6" w:rsidP="009B5F17">
            <w:pPr>
              <w:rPr>
                <w:b/>
              </w:rPr>
            </w:pPr>
            <w:r w:rsidRPr="00954CDE">
              <w:rPr>
                <w:b/>
              </w:rPr>
              <w:t>Address Zip</w:t>
            </w:r>
          </w:p>
        </w:tc>
        <w:tc>
          <w:tcPr>
            <w:tcW w:w="4175" w:type="dxa"/>
            <w:tcBorders>
              <w:right w:val="double" w:sz="12" w:space="0" w:color="auto"/>
            </w:tcBorders>
            <w:shd w:val="clear" w:color="auto" w:fill="F2F2F2" w:themeFill="background1" w:themeFillShade="F2"/>
          </w:tcPr>
          <w:p w:rsidR="00A25CB6" w:rsidRPr="00954CDE" w:rsidRDefault="00A25CB6" w:rsidP="009B5F17">
            <w:pPr>
              <w:rPr>
                <w:sz w:val="20"/>
                <w:szCs w:val="20"/>
              </w:rPr>
            </w:pPr>
            <w:r w:rsidRPr="00954CDE">
              <w:rPr>
                <w:sz w:val="20"/>
                <w:szCs w:val="20"/>
              </w:rPr>
              <w:t>Zip Code Where Program is Held</w:t>
            </w:r>
          </w:p>
        </w:tc>
        <w:tc>
          <w:tcPr>
            <w:tcW w:w="4195" w:type="dxa"/>
            <w:tcBorders>
              <w:top w:val="single" w:sz="4" w:space="0" w:color="7F7F7F" w:themeColor="text1" w:themeTint="80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A25CB6" w:rsidRPr="00BF49F1" w:rsidRDefault="00A25CB6" w:rsidP="009B5F17"/>
        </w:tc>
      </w:tr>
    </w:tbl>
    <w:p w:rsidR="00913F32" w:rsidRPr="003F0727" w:rsidRDefault="00913F32" w:rsidP="003F0727">
      <w:pPr>
        <w:rPr>
          <w:sz w:val="8"/>
          <w:szCs w:val="8"/>
        </w:rPr>
      </w:pPr>
    </w:p>
    <w:p w:rsidR="00A25CB6" w:rsidRPr="00A25CB6" w:rsidRDefault="00885DE8" w:rsidP="00A25CB6">
      <w:pPr>
        <w:pStyle w:val="Heading1"/>
        <w:rPr>
          <w:b w:val="0"/>
        </w:rPr>
      </w:pPr>
      <w:r w:rsidRPr="00A25CB6">
        <w:rPr>
          <w:b w:val="0"/>
        </w:rPr>
        <w:t xml:space="preserve">Request </w:t>
      </w:r>
      <w:r>
        <w:rPr>
          <w:b w:val="0"/>
        </w:rPr>
        <w:t xml:space="preserve">to </w:t>
      </w:r>
      <w:r w:rsidR="00A25CB6" w:rsidRPr="00A25CB6">
        <w:rPr>
          <w:sz w:val="28"/>
          <w:szCs w:val="28"/>
        </w:rPr>
        <w:t>Change</w:t>
      </w:r>
      <w:r w:rsidR="00A25CB6">
        <w:rPr>
          <w:b w:val="0"/>
        </w:rPr>
        <w:t xml:space="preserve"> Existing</w:t>
      </w:r>
      <w:r w:rsidR="00A25CB6" w:rsidRPr="00A25CB6">
        <w:rPr>
          <w:b w:val="0"/>
        </w:rPr>
        <w:t xml:space="preserve"> Group Member</w:t>
      </w:r>
    </w:p>
    <w:p w:rsidR="00A25CB6" w:rsidRPr="00081110" w:rsidRDefault="00A25CB6" w:rsidP="00125011">
      <w:pPr>
        <w:pStyle w:val="ListParagraph"/>
        <w:spacing w:before="120" w:after="120"/>
      </w:pPr>
      <w:r>
        <w:t xml:space="preserve">Enter </w:t>
      </w:r>
      <w:r w:rsidR="009D2D47">
        <w:t>the information that you would like changed</w:t>
      </w:r>
      <w:r w:rsidR="005575A5">
        <w:t>;</w:t>
      </w:r>
      <w:r w:rsidR="009D2D47">
        <w:t xml:space="preserve"> list both the current value and </w:t>
      </w:r>
      <w:r w:rsidR="005575A5">
        <w:t>proposed value</w:t>
      </w:r>
      <w:r w:rsidR="009D2D47">
        <w:t>.  It is assumed that if you leave a field in the table below blank that you do not want it changed for the group member.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226"/>
        <w:gridCol w:w="3894"/>
        <w:gridCol w:w="4518"/>
      </w:tblGrid>
      <w:tr w:rsidR="00A25CB6" w:rsidTr="004D7BEF">
        <w:tc>
          <w:tcPr>
            <w:tcW w:w="2226" w:type="dxa"/>
            <w:tcBorders>
              <w:right w:val="double" w:sz="12" w:space="0" w:color="auto"/>
            </w:tcBorders>
            <w:shd w:val="clear" w:color="auto" w:fill="C6D9F1" w:themeFill="text2" w:themeFillTint="33"/>
          </w:tcPr>
          <w:p w:rsidR="00A25CB6" w:rsidRPr="005575A5" w:rsidRDefault="00A25CB6" w:rsidP="009B5F17">
            <w:pPr>
              <w:rPr>
                <w:b/>
              </w:rPr>
            </w:pPr>
            <w:r w:rsidRPr="005575A5">
              <w:rPr>
                <w:b/>
              </w:rPr>
              <w:t>Field Name</w:t>
            </w:r>
          </w:p>
        </w:tc>
        <w:tc>
          <w:tcPr>
            <w:tcW w:w="389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6D9F1" w:themeFill="text2" w:themeFillTint="33"/>
          </w:tcPr>
          <w:p w:rsidR="00A25CB6" w:rsidRPr="005575A5" w:rsidRDefault="00A25CB6" w:rsidP="009B5F17">
            <w:pPr>
              <w:rPr>
                <w:b/>
              </w:rPr>
            </w:pPr>
            <w:r w:rsidRPr="005575A5">
              <w:rPr>
                <w:b/>
              </w:rPr>
              <w:t>Please enter Current value:</w:t>
            </w:r>
          </w:p>
        </w:tc>
        <w:tc>
          <w:tcPr>
            <w:tcW w:w="451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6D9F1" w:themeFill="text2" w:themeFillTint="33"/>
          </w:tcPr>
          <w:p w:rsidR="00A25CB6" w:rsidRPr="005575A5" w:rsidRDefault="00A25CB6" w:rsidP="00A25CB6">
            <w:pPr>
              <w:rPr>
                <w:b/>
              </w:rPr>
            </w:pPr>
            <w:r w:rsidRPr="005575A5">
              <w:rPr>
                <w:b/>
              </w:rPr>
              <w:t>Enter what is changing here:</w:t>
            </w:r>
          </w:p>
        </w:tc>
      </w:tr>
      <w:tr w:rsidR="00A25CB6" w:rsidTr="004D7BEF">
        <w:tc>
          <w:tcPr>
            <w:tcW w:w="2226" w:type="dxa"/>
            <w:tcBorders>
              <w:right w:val="double" w:sz="12" w:space="0" w:color="auto"/>
            </w:tcBorders>
          </w:tcPr>
          <w:p w:rsidR="00A25CB6" w:rsidRPr="009D2D47" w:rsidRDefault="009D2D47" w:rsidP="009B5F17">
            <w:pPr>
              <w:rPr>
                <w:b/>
              </w:rPr>
            </w:pPr>
            <w:r w:rsidRPr="009D2D47">
              <w:rPr>
                <w:b/>
                <w:color w:val="FF0000"/>
              </w:rPr>
              <w:t>SHARES ID</w:t>
            </w:r>
          </w:p>
        </w:tc>
        <w:tc>
          <w:tcPr>
            <w:tcW w:w="3894" w:type="dxa"/>
            <w:tcBorders>
              <w:left w:val="double" w:sz="12" w:space="0" w:color="auto"/>
              <w:bottom w:val="single" w:sz="4" w:space="0" w:color="7F7F7F" w:themeColor="text1" w:themeTint="80"/>
              <w:right w:val="double" w:sz="12" w:space="0" w:color="auto"/>
            </w:tcBorders>
            <w:shd w:val="clear" w:color="auto" w:fill="D9D9D9" w:themeFill="background1" w:themeFillShade="D9"/>
          </w:tcPr>
          <w:p w:rsidR="00A25CB6" w:rsidRPr="009D2D47" w:rsidRDefault="009D2D47" w:rsidP="009B5F17">
            <w:pPr>
              <w:rPr>
                <w:i/>
              </w:rPr>
            </w:pPr>
            <w:r w:rsidRPr="009D2D47">
              <w:rPr>
                <w:i/>
                <w:color w:val="FF0000"/>
              </w:rPr>
              <w:t xml:space="preserve">(required)  </w:t>
            </w:r>
          </w:p>
        </w:tc>
        <w:tc>
          <w:tcPr>
            <w:tcW w:w="4518" w:type="dxa"/>
            <w:tcBorders>
              <w:left w:val="double" w:sz="12" w:space="0" w:color="auto"/>
              <w:bottom w:val="single" w:sz="4" w:space="0" w:color="7F7F7F" w:themeColor="text1" w:themeTint="80"/>
              <w:right w:val="double" w:sz="12" w:space="0" w:color="auto"/>
            </w:tcBorders>
            <w:shd w:val="clear" w:color="auto" w:fill="D9D9D9" w:themeFill="background1" w:themeFillShade="D9"/>
          </w:tcPr>
          <w:p w:rsidR="00A25CB6" w:rsidRPr="009D2D47" w:rsidRDefault="009D2D47" w:rsidP="009B5F17">
            <w:pPr>
              <w:rPr>
                <w:i/>
                <w:color w:val="FF0000"/>
              </w:rPr>
            </w:pPr>
            <w:r w:rsidRPr="009D2D47">
              <w:rPr>
                <w:i/>
                <w:color w:val="FF0000"/>
              </w:rPr>
              <w:t>(cannot be changed)</w:t>
            </w:r>
          </w:p>
        </w:tc>
      </w:tr>
      <w:tr w:rsidR="009D2D47" w:rsidTr="004D7BEF">
        <w:tc>
          <w:tcPr>
            <w:tcW w:w="2226" w:type="dxa"/>
            <w:tcBorders>
              <w:right w:val="double" w:sz="12" w:space="0" w:color="auto"/>
            </w:tcBorders>
          </w:tcPr>
          <w:p w:rsidR="009D2D47" w:rsidRPr="00E86ED4" w:rsidRDefault="009D2D47" w:rsidP="009B5F17">
            <w:pPr>
              <w:rPr>
                <w:b/>
              </w:rPr>
            </w:pPr>
            <w:r w:rsidRPr="00E86ED4">
              <w:rPr>
                <w:b/>
              </w:rPr>
              <w:t>Last Name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left w:val="double" w:sz="12" w:space="0" w:color="auto"/>
              <w:bottom w:val="single" w:sz="4" w:space="0" w:color="7F7F7F" w:themeColor="text1" w:themeTint="80"/>
              <w:right w:val="double" w:sz="12" w:space="0" w:color="auto"/>
            </w:tcBorders>
            <w:shd w:val="clear" w:color="auto" w:fill="D9D9D9" w:themeFill="background1" w:themeFillShade="D9"/>
          </w:tcPr>
          <w:p w:rsidR="009D2D47" w:rsidRDefault="009D2D47" w:rsidP="009B5F17"/>
        </w:tc>
        <w:tc>
          <w:tcPr>
            <w:tcW w:w="4518" w:type="dxa"/>
            <w:tcBorders>
              <w:top w:val="single" w:sz="4" w:space="0" w:color="7F7F7F" w:themeColor="text1" w:themeTint="80"/>
              <w:left w:val="double" w:sz="12" w:space="0" w:color="auto"/>
              <w:bottom w:val="single" w:sz="4" w:space="0" w:color="7F7F7F" w:themeColor="text1" w:themeTint="80"/>
              <w:right w:val="double" w:sz="12" w:space="0" w:color="auto"/>
            </w:tcBorders>
            <w:shd w:val="clear" w:color="auto" w:fill="FFFFFF" w:themeFill="background1"/>
          </w:tcPr>
          <w:p w:rsidR="009D2D47" w:rsidRDefault="009D2D47" w:rsidP="009B5F17"/>
        </w:tc>
      </w:tr>
      <w:tr w:rsidR="00A25CB6" w:rsidTr="004D7BEF">
        <w:tc>
          <w:tcPr>
            <w:tcW w:w="2226" w:type="dxa"/>
            <w:tcBorders>
              <w:right w:val="double" w:sz="12" w:space="0" w:color="auto"/>
            </w:tcBorders>
          </w:tcPr>
          <w:p w:rsidR="00A25CB6" w:rsidRPr="00E86ED4" w:rsidRDefault="00A25CB6" w:rsidP="009B5F17">
            <w:pPr>
              <w:rPr>
                <w:b/>
              </w:rPr>
            </w:pPr>
            <w:r w:rsidRPr="00E86ED4">
              <w:rPr>
                <w:b/>
              </w:rPr>
              <w:t>First Name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left w:val="double" w:sz="12" w:space="0" w:color="auto"/>
              <w:bottom w:val="single" w:sz="4" w:space="0" w:color="7F7F7F" w:themeColor="text1" w:themeTint="80"/>
              <w:right w:val="double" w:sz="12" w:space="0" w:color="auto"/>
            </w:tcBorders>
            <w:shd w:val="clear" w:color="auto" w:fill="D9D9D9" w:themeFill="background1" w:themeFillShade="D9"/>
          </w:tcPr>
          <w:p w:rsidR="00A25CB6" w:rsidRDefault="00A25CB6" w:rsidP="009B5F17"/>
        </w:tc>
        <w:tc>
          <w:tcPr>
            <w:tcW w:w="4518" w:type="dxa"/>
            <w:tcBorders>
              <w:top w:val="single" w:sz="4" w:space="0" w:color="7F7F7F" w:themeColor="text1" w:themeTint="80"/>
              <w:left w:val="double" w:sz="12" w:space="0" w:color="auto"/>
              <w:bottom w:val="single" w:sz="4" w:space="0" w:color="7F7F7F" w:themeColor="text1" w:themeTint="80"/>
              <w:right w:val="double" w:sz="12" w:space="0" w:color="auto"/>
            </w:tcBorders>
            <w:shd w:val="clear" w:color="auto" w:fill="FFFFFF" w:themeFill="background1"/>
          </w:tcPr>
          <w:p w:rsidR="00A25CB6" w:rsidRDefault="00A25CB6" w:rsidP="009B5F17"/>
        </w:tc>
      </w:tr>
      <w:tr w:rsidR="00A25CB6" w:rsidTr="004D7BEF">
        <w:tc>
          <w:tcPr>
            <w:tcW w:w="2226" w:type="dxa"/>
            <w:tcBorders>
              <w:right w:val="double" w:sz="12" w:space="0" w:color="auto"/>
            </w:tcBorders>
          </w:tcPr>
          <w:p w:rsidR="00A25CB6" w:rsidRPr="00E86ED4" w:rsidRDefault="00A25CB6" w:rsidP="009B5F17">
            <w:pPr>
              <w:rPr>
                <w:b/>
              </w:rPr>
            </w:pPr>
            <w:r w:rsidRPr="00E86ED4">
              <w:rPr>
                <w:b/>
              </w:rPr>
              <w:t>Address Street 1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left w:val="double" w:sz="12" w:space="0" w:color="auto"/>
              <w:bottom w:val="single" w:sz="4" w:space="0" w:color="7F7F7F" w:themeColor="text1" w:themeTint="80"/>
              <w:right w:val="double" w:sz="12" w:space="0" w:color="auto"/>
            </w:tcBorders>
            <w:shd w:val="clear" w:color="auto" w:fill="D9D9D9" w:themeFill="background1" w:themeFillShade="D9"/>
          </w:tcPr>
          <w:p w:rsidR="00A25CB6" w:rsidRDefault="00A25CB6" w:rsidP="009B5F17"/>
        </w:tc>
        <w:tc>
          <w:tcPr>
            <w:tcW w:w="4518" w:type="dxa"/>
            <w:tcBorders>
              <w:top w:val="single" w:sz="4" w:space="0" w:color="7F7F7F" w:themeColor="text1" w:themeTint="80"/>
              <w:left w:val="double" w:sz="12" w:space="0" w:color="auto"/>
              <w:bottom w:val="single" w:sz="4" w:space="0" w:color="7F7F7F" w:themeColor="text1" w:themeTint="80"/>
              <w:right w:val="double" w:sz="12" w:space="0" w:color="auto"/>
            </w:tcBorders>
            <w:shd w:val="clear" w:color="auto" w:fill="FFFFFF" w:themeFill="background1"/>
          </w:tcPr>
          <w:p w:rsidR="00A25CB6" w:rsidRPr="00A95E2E" w:rsidRDefault="00A25CB6" w:rsidP="009B5F17"/>
        </w:tc>
      </w:tr>
      <w:tr w:rsidR="00A25CB6" w:rsidTr="004D7BEF">
        <w:tc>
          <w:tcPr>
            <w:tcW w:w="2226" w:type="dxa"/>
            <w:tcBorders>
              <w:right w:val="double" w:sz="12" w:space="0" w:color="auto"/>
            </w:tcBorders>
          </w:tcPr>
          <w:p w:rsidR="00A25CB6" w:rsidRPr="00E86ED4" w:rsidRDefault="00A25CB6" w:rsidP="009B5F17">
            <w:pPr>
              <w:rPr>
                <w:b/>
              </w:rPr>
            </w:pPr>
            <w:r w:rsidRPr="00E86ED4">
              <w:rPr>
                <w:b/>
              </w:rPr>
              <w:t>Address Street 2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left w:val="double" w:sz="12" w:space="0" w:color="auto"/>
              <w:bottom w:val="single" w:sz="4" w:space="0" w:color="7F7F7F" w:themeColor="text1" w:themeTint="80"/>
              <w:right w:val="double" w:sz="12" w:space="0" w:color="auto"/>
            </w:tcBorders>
            <w:shd w:val="clear" w:color="auto" w:fill="D9D9D9" w:themeFill="background1" w:themeFillShade="D9"/>
          </w:tcPr>
          <w:p w:rsidR="00A25CB6" w:rsidRDefault="00A25CB6" w:rsidP="009B5F17"/>
        </w:tc>
        <w:tc>
          <w:tcPr>
            <w:tcW w:w="4518" w:type="dxa"/>
            <w:tcBorders>
              <w:top w:val="single" w:sz="4" w:space="0" w:color="7F7F7F" w:themeColor="text1" w:themeTint="80"/>
              <w:left w:val="double" w:sz="12" w:space="0" w:color="auto"/>
              <w:bottom w:val="single" w:sz="4" w:space="0" w:color="7F7F7F" w:themeColor="text1" w:themeTint="80"/>
              <w:right w:val="double" w:sz="12" w:space="0" w:color="auto"/>
            </w:tcBorders>
            <w:shd w:val="clear" w:color="auto" w:fill="FFFFFF" w:themeFill="background1"/>
          </w:tcPr>
          <w:p w:rsidR="00A25CB6" w:rsidRPr="00BF49F1" w:rsidRDefault="00A25CB6" w:rsidP="009B5F17"/>
        </w:tc>
      </w:tr>
      <w:tr w:rsidR="00A25CB6" w:rsidTr="004D7BEF">
        <w:tc>
          <w:tcPr>
            <w:tcW w:w="2226" w:type="dxa"/>
            <w:tcBorders>
              <w:right w:val="double" w:sz="12" w:space="0" w:color="auto"/>
            </w:tcBorders>
          </w:tcPr>
          <w:p w:rsidR="00A25CB6" w:rsidRPr="00E86ED4" w:rsidRDefault="00A25CB6" w:rsidP="009B5F17">
            <w:pPr>
              <w:rPr>
                <w:b/>
              </w:rPr>
            </w:pPr>
            <w:r w:rsidRPr="00E86ED4">
              <w:rPr>
                <w:b/>
              </w:rPr>
              <w:t>Address Street 3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left w:val="double" w:sz="12" w:space="0" w:color="auto"/>
              <w:bottom w:val="single" w:sz="4" w:space="0" w:color="7F7F7F" w:themeColor="text1" w:themeTint="80"/>
              <w:right w:val="double" w:sz="12" w:space="0" w:color="auto"/>
            </w:tcBorders>
            <w:shd w:val="clear" w:color="auto" w:fill="D9D9D9" w:themeFill="background1" w:themeFillShade="D9"/>
          </w:tcPr>
          <w:p w:rsidR="00A25CB6" w:rsidRDefault="00A25CB6" w:rsidP="009B5F17"/>
        </w:tc>
        <w:tc>
          <w:tcPr>
            <w:tcW w:w="4518" w:type="dxa"/>
            <w:tcBorders>
              <w:top w:val="single" w:sz="4" w:space="0" w:color="7F7F7F" w:themeColor="text1" w:themeTint="80"/>
              <w:left w:val="double" w:sz="12" w:space="0" w:color="auto"/>
              <w:bottom w:val="single" w:sz="4" w:space="0" w:color="7F7F7F" w:themeColor="text1" w:themeTint="80"/>
              <w:right w:val="double" w:sz="12" w:space="0" w:color="auto"/>
            </w:tcBorders>
            <w:shd w:val="clear" w:color="auto" w:fill="FFFFFF" w:themeFill="background1"/>
          </w:tcPr>
          <w:p w:rsidR="00A25CB6" w:rsidRDefault="00A25CB6" w:rsidP="009B5F17"/>
        </w:tc>
      </w:tr>
      <w:tr w:rsidR="00A25CB6" w:rsidTr="004D7BEF">
        <w:tc>
          <w:tcPr>
            <w:tcW w:w="2226" w:type="dxa"/>
            <w:tcBorders>
              <w:right w:val="double" w:sz="12" w:space="0" w:color="auto"/>
            </w:tcBorders>
          </w:tcPr>
          <w:p w:rsidR="00A25CB6" w:rsidRPr="00E86ED4" w:rsidRDefault="00A25CB6" w:rsidP="009B5F17">
            <w:pPr>
              <w:rPr>
                <w:b/>
              </w:rPr>
            </w:pPr>
            <w:r w:rsidRPr="00E86ED4">
              <w:rPr>
                <w:b/>
              </w:rPr>
              <w:t>Address City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left w:val="double" w:sz="12" w:space="0" w:color="auto"/>
              <w:bottom w:val="single" w:sz="4" w:space="0" w:color="7F7F7F" w:themeColor="text1" w:themeTint="80"/>
              <w:right w:val="double" w:sz="12" w:space="0" w:color="auto"/>
            </w:tcBorders>
            <w:shd w:val="clear" w:color="auto" w:fill="D9D9D9" w:themeFill="background1" w:themeFillShade="D9"/>
          </w:tcPr>
          <w:p w:rsidR="00A25CB6" w:rsidRDefault="00A25CB6" w:rsidP="009B5F17"/>
        </w:tc>
        <w:tc>
          <w:tcPr>
            <w:tcW w:w="4518" w:type="dxa"/>
            <w:tcBorders>
              <w:top w:val="single" w:sz="4" w:space="0" w:color="7F7F7F" w:themeColor="text1" w:themeTint="80"/>
              <w:left w:val="double" w:sz="12" w:space="0" w:color="auto"/>
              <w:bottom w:val="single" w:sz="4" w:space="0" w:color="7F7F7F" w:themeColor="text1" w:themeTint="80"/>
              <w:right w:val="double" w:sz="12" w:space="0" w:color="auto"/>
            </w:tcBorders>
            <w:shd w:val="clear" w:color="auto" w:fill="FFFFFF" w:themeFill="background1"/>
          </w:tcPr>
          <w:p w:rsidR="00A25CB6" w:rsidRPr="00BF49F1" w:rsidRDefault="00A25CB6" w:rsidP="009B5F17"/>
        </w:tc>
      </w:tr>
      <w:tr w:rsidR="00A25CB6" w:rsidTr="00D65CD5">
        <w:tc>
          <w:tcPr>
            <w:tcW w:w="2226" w:type="dxa"/>
            <w:tcBorders>
              <w:right w:val="double" w:sz="12" w:space="0" w:color="auto"/>
            </w:tcBorders>
            <w:shd w:val="clear" w:color="auto" w:fill="F2F2F2" w:themeFill="background1" w:themeFillShade="F2"/>
          </w:tcPr>
          <w:p w:rsidR="00A25CB6" w:rsidRPr="00E86ED4" w:rsidRDefault="00A25CB6" w:rsidP="009B5F17">
            <w:pPr>
              <w:rPr>
                <w:b/>
              </w:rPr>
            </w:pPr>
            <w:r w:rsidRPr="00E86ED4">
              <w:rPr>
                <w:b/>
              </w:rPr>
              <w:t>Address Zip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:rsidR="00A25CB6" w:rsidRDefault="00A25CB6" w:rsidP="009B5F17"/>
        </w:tc>
        <w:tc>
          <w:tcPr>
            <w:tcW w:w="4518" w:type="dxa"/>
            <w:tcBorders>
              <w:top w:val="single" w:sz="4" w:space="0" w:color="7F7F7F" w:themeColor="text1" w:themeTint="80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:rsidR="00A25CB6" w:rsidRPr="00BF49F1" w:rsidRDefault="00A25CB6" w:rsidP="009B5F17"/>
        </w:tc>
      </w:tr>
    </w:tbl>
    <w:p w:rsidR="00D65CD5" w:rsidRDefault="004C1CBA" w:rsidP="004D7BE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44476</wp:posOffset>
                </wp:positionV>
                <wp:extent cx="7258050" cy="0"/>
                <wp:effectExtent l="0" t="19050" r="38100" b="381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 w="5080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A9955" id="Straight Connector 19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19.25pt" to="56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" strokecolor="#365f91 [2404]" strokeweight="4pt">
                <v:stroke linestyle="thickThin"/>
              </v:lin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4950"/>
        <w:gridCol w:w="1980"/>
        <w:gridCol w:w="1998"/>
      </w:tblGrid>
      <w:tr w:rsidR="004C1CBA" w:rsidTr="00D223B0">
        <w:tc>
          <w:tcPr>
            <w:tcW w:w="11286" w:type="dxa"/>
            <w:gridSpan w:val="4"/>
            <w:shd w:val="clear" w:color="auto" w:fill="A6A6A6" w:themeFill="background1" w:themeFillShade="A6"/>
            <w:vAlign w:val="center"/>
          </w:tcPr>
          <w:p w:rsidR="004C1CBA" w:rsidRDefault="004C1CBA" w:rsidP="004C1CBA">
            <w:pPr>
              <w:jc w:val="center"/>
              <w:rPr>
                <w:b/>
              </w:rPr>
            </w:pPr>
            <w:r>
              <w:rPr>
                <w:b/>
              </w:rPr>
              <w:t>THIS SECTION FOR ADAMH USE ONLY:</w:t>
            </w:r>
          </w:p>
        </w:tc>
      </w:tr>
      <w:tr w:rsidR="00D223B0" w:rsidTr="00D223B0">
        <w:trPr>
          <w:trHeight w:val="350"/>
        </w:trPr>
        <w:tc>
          <w:tcPr>
            <w:tcW w:w="2358" w:type="dxa"/>
            <w:shd w:val="clear" w:color="auto" w:fill="D9D9D9" w:themeFill="background1" w:themeFillShade="D9"/>
          </w:tcPr>
          <w:p w:rsidR="00D223B0" w:rsidRPr="004C1CBA" w:rsidRDefault="00D223B0">
            <w:pPr>
              <w:rPr>
                <w:b/>
                <w:color w:val="595959" w:themeColor="text1" w:themeTint="A6"/>
              </w:rPr>
            </w:pPr>
            <w:r w:rsidRPr="004C1CBA">
              <w:rPr>
                <w:b/>
                <w:color w:val="595959" w:themeColor="text1" w:themeTint="A6"/>
              </w:rPr>
              <w:t>Allocation Line: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:rsidR="00D223B0" w:rsidRDefault="00D223B0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D223B0" w:rsidRDefault="00D223B0">
            <w:pPr>
              <w:rPr>
                <w:b/>
              </w:rPr>
            </w:pPr>
            <w:r w:rsidRPr="004C1CBA">
              <w:rPr>
                <w:b/>
                <w:color w:val="595959" w:themeColor="text1" w:themeTint="A6"/>
              </w:rPr>
              <w:t>Phaseware Ticket #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:rsidR="00D223B0" w:rsidRDefault="00D223B0">
            <w:pPr>
              <w:rPr>
                <w:b/>
              </w:rPr>
            </w:pPr>
          </w:p>
        </w:tc>
      </w:tr>
      <w:tr w:rsidR="00560C3D" w:rsidTr="00D223B0">
        <w:trPr>
          <w:trHeight w:val="350"/>
        </w:trPr>
        <w:tc>
          <w:tcPr>
            <w:tcW w:w="2358" w:type="dxa"/>
            <w:shd w:val="clear" w:color="auto" w:fill="D9D9D9" w:themeFill="background1" w:themeFillShade="D9"/>
          </w:tcPr>
          <w:p w:rsidR="00560C3D" w:rsidRPr="004C1CBA" w:rsidRDefault="00D223B0" w:rsidP="00D223B0">
            <w:pPr>
              <w:ind w:right="-108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Prevention/Treatment?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:rsidR="00560C3D" w:rsidRDefault="00560C3D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560C3D" w:rsidRDefault="00560C3D">
            <w:pPr>
              <w:rPr>
                <w:b/>
              </w:rPr>
            </w:pPr>
            <w:r w:rsidRPr="00560C3D">
              <w:rPr>
                <w:b/>
                <w:color w:val="595959" w:themeColor="text1" w:themeTint="A6"/>
              </w:rPr>
              <w:t>Date Completed: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:rsidR="00560C3D" w:rsidRDefault="00560C3D">
            <w:pPr>
              <w:rPr>
                <w:b/>
              </w:rPr>
            </w:pPr>
          </w:p>
        </w:tc>
      </w:tr>
    </w:tbl>
    <w:p w:rsidR="00125011" w:rsidRPr="009D2D47" w:rsidRDefault="00125011" w:rsidP="00125011">
      <w:pPr>
        <w:pStyle w:val="ListParagraph"/>
        <w:spacing w:before="240"/>
        <w:ind w:left="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8575</wp:posOffset>
                </wp:positionV>
                <wp:extent cx="7067550" cy="6096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609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011" w:rsidRDefault="00125011" w:rsidP="00125011">
                            <w:pPr>
                              <w:pStyle w:val="ListParagraph"/>
                              <w:spacing w:before="120" w:after="120"/>
                              <w:ind w:left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8111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Note:  If you are unfamiliar with how to submit a 3C Hotline ticket, you can access the </w:t>
                            </w:r>
                            <w:hyperlink r:id="rId9" w:history="1">
                              <w:r w:rsidRPr="00081110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instructions</w:t>
                              </w:r>
                            </w:hyperlink>
                            <w:r w:rsidRPr="0008111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from the Provider Portal (</w:t>
                            </w:r>
                            <w:hyperlink r:id="rId10" w:history="1">
                              <w:r w:rsidRPr="00081110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http://www.adamhfranklin.org/provider-portal/</w:t>
                              </w:r>
                            </w:hyperlink>
                            <w:r w:rsidRPr="0008111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).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ontact</w:t>
                            </w:r>
                            <w:r w:rsidRPr="009D2D4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9D2D47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sduderstadt@adamhfranklin.org</w:t>
                              </w:r>
                            </w:hyperlink>
                            <w:r w:rsidRPr="009D2D4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o request a password reset if needed.</w:t>
                            </w:r>
                          </w:p>
                          <w:p w:rsidR="00125011" w:rsidRDefault="00125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.25pt;width:556.5pt;height:4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" fillcolor="#f2dbdb [661]" strokeweight=".5pt">
                <v:textbox>
                  <w:txbxContent>
                    <w:p w:rsidR="00125011" w:rsidRDefault="00125011" w:rsidP="00125011">
                      <w:pPr>
                        <w:pStyle w:val="ListParagraph"/>
                        <w:spacing w:before="120" w:after="120"/>
                        <w:ind w:left="0"/>
                        <w:rPr>
                          <w:i/>
                          <w:sz w:val="20"/>
                          <w:szCs w:val="20"/>
                        </w:rPr>
                      </w:pPr>
                      <w:r w:rsidRPr="00081110">
                        <w:rPr>
                          <w:i/>
                          <w:sz w:val="20"/>
                          <w:szCs w:val="20"/>
                        </w:rPr>
                        <w:t xml:space="preserve">Note:  If you are unfamiliar with how to submit a 3C Hotline ticket, you can access the </w:t>
                      </w:r>
                      <w:hyperlink r:id="rId12" w:history="1">
                        <w:r w:rsidRPr="00081110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instructions</w:t>
                        </w:r>
                      </w:hyperlink>
                      <w:r w:rsidRPr="00081110">
                        <w:rPr>
                          <w:i/>
                          <w:sz w:val="20"/>
                          <w:szCs w:val="20"/>
                        </w:rPr>
                        <w:t xml:space="preserve"> from the Provider Portal (</w:t>
                      </w:r>
                      <w:hyperlink r:id="rId13" w:history="1">
                        <w:r w:rsidRPr="00081110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http://www.adamhfranklin.org/provider-portal/</w:t>
                        </w:r>
                      </w:hyperlink>
                      <w:r w:rsidRPr="00081110">
                        <w:rPr>
                          <w:i/>
                          <w:sz w:val="20"/>
                          <w:szCs w:val="20"/>
                        </w:rPr>
                        <w:t xml:space="preserve">).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Contact</w:t>
                      </w:r>
                      <w:r w:rsidRPr="009D2D4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Pr="009D2D47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sduderstadt@adamhfranklin.org</w:t>
                        </w:r>
                      </w:hyperlink>
                      <w:r w:rsidRPr="009D2D4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to request a password reset if needed.</w:t>
                      </w:r>
                    </w:p>
                    <w:p w:rsidR="00125011" w:rsidRDefault="00125011"/>
                  </w:txbxContent>
                </v:textbox>
              </v:shape>
            </w:pict>
          </mc:Fallback>
        </mc:AlternateContent>
      </w:r>
    </w:p>
    <w:p w:rsidR="00125011" w:rsidRDefault="00125011" w:rsidP="004D7BEF">
      <w:pPr>
        <w:rPr>
          <w:b/>
        </w:rPr>
      </w:pPr>
    </w:p>
    <w:p w:rsidR="00125011" w:rsidRDefault="00125011" w:rsidP="004D7BEF">
      <w:pPr>
        <w:rPr>
          <w:b/>
        </w:rPr>
      </w:pPr>
    </w:p>
    <w:p w:rsidR="00913050" w:rsidRPr="006D769F" w:rsidRDefault="007C114C" w:rsidP="004D7BEF">
      <w:pPr>
        <w:rPr>
          <w:b/>
        </w:rPr>
      </w:pPr>
      <w:r w:rsidRPr="006D769F">
        <w:rPr>
          <w:b/>
        </w:rPr>
        <w:t xml:space="preserve">Sample of </w:t>
      </w:r>
      <w:r w:rsidR="006D769F">
        <w:rPr>
          <w:b/>
        </w:rPr>
        <w:t>the</w:t>
      </w:r>
      <w:r w:rsidRPr="006D769F">
        <w:rPr>
          <w:b/>
        </w:rPr>
        <w:t xml:space="preserve"> information to choose when submitting a ticket for adding/changing group members using the 3C Hotline:  </w:t>
      </w:r>
    </w:p>
    <w:p w:rsidR="007C114C" w:rsidRDefault="00913050" w:rsidP="00913050">
      <w:pPr>
        <w:tabs>
          <w:tab w:val="left" w:pos="9240"/>
        </w:tabs>
      </w:pPr>
      <w:r>
        <w:t xml:space="preserve">1. Log into </w:t>
      </w:r>
      <w:hyperlink r:id="rId15" w:history="1">
        <w:r w:rsidR="007C114C" w:rsidRPr="00B62BE9">
          <w:rPr>
            <w:rStyle w:val="Hyperlink"/>
          </w:rPr>
          <w:t>https://tracker.phaseware.com/3CHelpdesk</w:t>
        </w:r>
      </w:hyperlink>
    </w:p>
    <w:p w:rsidR="00913050" w:rsidRDefault="00913050" w:rsidP="00913050">
      <w:pPr>
        <w:tabs>
          <w:tab w:val="left" w:pos="9240"/>
        </w:tabs>
      </w:pPr>
      <w:r>
        <w:t>2. Click on “Submit New Ticket”</w:t>
      </w:r>
    </w:p>
    <w:p w:rsidR="00913050" w:rsidRDefault="00913050" w:rsidP="00913050">
      <w:pPr>
        <w:tabs>
          <w:tab w:val="left" w:pos="9240"/>
        </w:tabs>
      </w:pPr>
      <w:r>
        <w:t>3. Enter the information similarly as shown in this sample ticket</w:t>
      </w:r>
      <w:r w:rsidR="006D769F">
        <w:t xml:space="preserve"> below</w:t>
      </w:r>
      <w:r>
        <w:t>:</w:t>
      </w:r>
    </w:p>
    <w:p w:rsidR="00B16A5D" w:rsidRDefault="00277F34" w:rsidP="00DF7DFD">
      <w:pPr>
        <w:tabs>
          <w:tab w:val="left" w:pos="9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0C2CE6" wp14:editId="1523478D">
                <wp:simplePos x="0" y="0"/>
                <wp:positionH relativeFrom="column">
                  <wp:posOffset>4838700</wp:posOffset>
                </wp:positionH>
                <wp:positionV relativeFrom="paragraph">
                  <wp:posOffset>2193925</wp:posOffset>
                </wp:positionV>
                <wp:extent cx="2352675" cy="495300"/>
                <wp:effectExtent l="1409700" t="57150" r="28575" b="19050"/>
                <wp:wrapNone/>
                <wp:docPr id="14" name="Line Callout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95300"/>
                        </a:xfrm>
                        <a:prstGeom prst="borderCallout1">
                          <a:avLst>
                            <a:gd name="adj1" fmla="val 50750"/>
                            <a:gd name="adj2" fmla="val -641"/>
                            <a:gd name="adj3" fmla="val -5"/>
                            <a:gd name="adj4" fmla="val -6060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A5D" w:rsidRPr="007C114C" w:rsidRDefault="00B16A5D" w:rsidP="00B16A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11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lect “</w:t>
                            </w:r>
                            <w:r w:rsidRPr="006D769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evention Services</w:t>
                            </w:r>
                            <w:r w:rsidRPr="007C11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 from the sub dropdown</w:t>
                            </w:r>
                            <w:r w:rsidR="005C67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16A5D" w:rsidRDefault="00B16A5D" w:rsidP="00B16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C2CE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4" o:spid="_x0000_s1027" type="#_x0000_t47" style="position:absolute;margin-left:381pt;margin-top:172.75pt;width:185.25pt;height:3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" adj="-13090,-1,-138,10962" filled="f" strokecolor="red" strokeweight="2pt">
                <v:stroke startarrow="classic"/>
                <v:textbox>
                  <w:txbxContent>
                    <w:p w:rsidR="00B16A5D" w:rsidRPr="007C114C" w:rsidRDefault="00B16A5D" w:rsidP="00B16A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C114C">
                        <w:rPr>
                          <w:color w:val="000000" w:themeColor="text1"/>
                          <w:sz w:val="20"/>
                          <w:szCs w:val="20"/>
                        </w:rPr>
                        <w:t>Select “</w:t>
                      </w:r>
                      <w:r w:rsidRPr="006D769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revention Services</w:t>
                      </w:r>
                      <w:r w:rsidRPr="007C114C">
                        <w:rPr>
                          <w:color w:val="000000" w:themeColor="text1"/>
                          <w:sz w:val="20"/>
                          <w:szCs w:val="20"/>
                        </w:rPr>
                        <w:t>” from the sub dropdown</w:t>
                      </w:r>
                      <w:r w:rsidR="005C676C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B16A5D" w:rsidRDefault="00B16A5D" w:rsidP="00B16A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D2C35" wp14:editId="7F95A1A0">
                <wp:simplePos x="0" y="0"/>
                <wp:positionH relativeFrom="column">
                  <wp:posOffset>4838700</wp:posOffset>
                </wp:positionH>
                <wp:positionV relativeFrom="paragraph">
                  <wp:posOffset>1612900</wp:posOffset>
                </wp:positionV>
                <wp:extent cx="2352675" cy="447675"/>
                <wp:effectExtent l="1447800" t="0" r="28575" b="28575"/>
                <wp:wrapNone/>
                <wp:docPr id="5" name="Line Callout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47675"/>
                        </a:xfrm>
                        <a:prstGeom prst="borderCallout1">
                          <a:avLst>
                            <a:gd name="adj1" fmla="val 50750"/>
                            <a:gd name="adj2" fmla="val -641"/>
                            <a:gd name="adj3" fmla="val 81660"/>
                            <a:gd name="adj4" fmla="val -6140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A5D" w:rsidRPr="00B16A5D" w:rsidRDefault="00B16A5D" w:rsidP="00B16A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6A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lect “</w:t>
                            </w:r>
                            <w:r w:rsidRPr="006D769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reatment/Prevention/Clinical</w:t>
                            </w:r>
                            <w:r w:rsidRPr="00B16A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 from the Classification dropdown</w:t>
                            </w:r>
                            <w:r w:rsidR="007C11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16A5D" w:rsidRDefault="00B16A5D" w:rsidP="00B16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D2C35" id="Line Callout 1 5" o:spid="_x0000_s1028" type="#_x0000_t47" style="position:absolute;margin-left:381pt;margin-top:127pt;width:185.25pt;height:3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" adj="-13264,17639,-138,10962" filled="f" strokecolor="red" strokeweight="2pt">
                <v:stroke startarrow="classic"/>
                <v:textbox>
                  <w:txbxContent>
                    <w:p w:rsidR="00B16A5D" w:rsidRPr="00B16A5D" w:rsidRDefault="00B16A5D" w:rsidP="00B16A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16A5D">
                        <w:rPr>
                          <w:color w:val="000000" w:themeColor="text1"/>
                          <w:sz w:val="20"/>
                          <w:szCs w:val="20"/>
                        </w:rPr>
                        <w:t>Select “</w:t>
                      </w:r>
                      <w:r w:rsidRPr="006D769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Treatment/Prevention/Clinical</w:t>
                      </w:r>
                      <w:r w:rsidRPr="00B16A5D">
                        <w:rPr>
                          <w:color w:val="000000" w:themeColor="text1"/>
                          <w:sz w:val="20"/>
                          <w:szCs w:val="20"/>
                        </w:rPr>
                        <w:t>” from the Classification dropdown</w:t>
                      </w:r>
                      <w:r w:rsidR="007C114C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B16A5D" w:rsidRDefault="00B16A5D" w:rsidP="00B16A5D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6760E" wp14:editId="37CBC563">
                <wp:simplePos x="0" y="0"/>
                <wp:positionH relativeFrom="column">
                  <wp:posOffset>4838700</wp:posOffset>
                </wp:positionH>
                <wp:positionV relativeFrom="paragraph">
                  <wp:posOffset>1003300</wp:posOffset>
                </wp:positionV>
                <wp:extent cx="2352675" cy="457200"/>
                <wp:effectExtent l="1485900" t="0" r="28575" b="228600"/>
                <wp:wrapNone/>
                <wp:docPr id="4" name="Line Callout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57200"/>
                        </a:xfrm>
                        <a:prstGeom prst="borderCallout1">
                          <a:avLst>
                            <a:gd name="adj1" fmla="val 50750"/>
                            <a:gd name="adj2" fmla="val -641"/>
                            <a:gd name="adj3" fmla="val 131638"/>
                            <a:gd name="adj4" fmla="val -6181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A5D" w:rsidRPr="00B16A5D" w:rsidRDefault="00B16A5D" w:rsidP="00B16A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6A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ter the description as “</w:t>
                            </w:r>
                            <w:r w:rsidRPr="006D769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evention Group Membe</w:t>
                            </w:r>
                            <w:r w:rsidRPr="00B16A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”</w:t>
                            </w:r>
                            <w:r w:rsidR="005C67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16A5D" w:rsidRDefault="00B16A5D" w:rsidP="00B16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760E" id="Line Callout 1 4" o:spid="_x0000_s1029" type="#_x0000_t47" style="position:absolute;margin-left:381pt;margin-top:79pt;width:185.25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" adj="-13352,28434,-138,10962" filled="f" strokecolor="red" strokeweight="2pt">
                <v:stroke startarrow="classic"/>
                <v:textbox>
                  <w:txbxContent>
                    <w:p w:rsidR="00B16A5D" w:rsidRPr="00B16A5D" w:rsidRDefault="00B16A5D" w:rsidP="00B16A5D">
                      <w:pPr>
                        <w:rPr>
                          <w:sz w:val="20"/>
                          <w:szCs w:val="20"/>
                        </w:rPr>
                      </w:pPr>
                      <w:r w:rsidRPr="00B16A5D">
                        <w:rPr>
                          <w:color w:val="000000" w:themeColor="text1"/>
                          <w:sz w:val="20"/>
                          <w:szCs w:val="20"/>
                        </w:rPr>
                        <w:t>Enter the description as “</w:t>
                      </w:r>
                      <w:r w:rsidRPr="006D769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revention Group Membe</w:t>
                      </w:r>
                      <w:r w:rsidRPr="00B16A5D">
                        <w:rPr>
                          <w:color w:val="000000" w:themeColor="text1"/>
                          <w:sz w:val="20"/>
                          <w:szCs w:val="20"/>
                        </w:rPr>
                        <w:t>r”</w:t>
                      </w:r>
                      <w:r w:rsidR="005C676C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B16A5D" w:rsidRDefault="00B16A5D" w:rsidP="00B16A5D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C114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6039B0" wp14:editId="4991DCCB">
                <wp:simplePos x="0" y="0"/>
                <wp:positionH relativeFrom="column">
                  <wp:posOffset>4838700</wp:posOffset>
                </wp:positionH>
                <wp:positionV relativeFrom="paragraph">
                  <wp:posOffset>3800475</wp:posOffset>
                </wp:positionV>
                <wp:extent cx="2352675" cy="561975"/>
                <wp:effectExtent l="342900" t="0" r="28575" b="28575"/>
                <wp:wrapNone/>
                <wp:docPr id="9" name="Line Callout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61975"/>
                        </a:xfrm>
                        <a:prstGeom prst="borderCallout1">
                          <a:avLst>
                            <a:gd name="adj1" fmla="val 50750"/>
                            <a:gd name="adj2" fmla="val -641"/>
                            <a:gd name="adj3" fmla="val 66737"/>
                            <a:gd name="adj4" fmla="val -3792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A5D" w:rsidRPr="007C114C" w:rsidRDefault="00B16A5D" w:rsidP="00B16A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11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lect </w:t>
                            </w:r>
                            <w:r w:rsidR="007C11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our completed “</w:t>
                            </w:r>
                            <w:r w:rsidR="007C114C" w:rsidRPr="006D769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roup Member </w:t>
                            </w:r>
                            <w:r w:rsidR="006D769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quest F</w:t>
                            </w:r>
                            <w:r w:rsidR="007C114C" w:rsidRPr="006D769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 w:rsidR="006D769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7C114C" w:rsidRPr="006D769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7C11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” </w:t>
                            </w:r>
                            <w:r w:rsidRPr="007C11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e </w:t>
                            </w:r>
                            <w:r w:rsidR="007C11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d</w:t>
                            </w:r>
                            <w:r w:rsidRPr="007C11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ttach</w:t>
                            </w:r>
                            <w:r w:rsidR="005C67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16A5D" w:rsidRDefault="00B16A5D" w:rsidP="00B16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39B0" id="Line Callout 1 9" o:spid="_x0000_s1030" type="#_x0000_t47" style="position:absolute;margin-left:381pt;margin-top:299.25pt;width:185.25pt;height:44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" adj="-8192,14415,-138,10962" filled="f" strokecolor="red" strokeweight="2pt">
                <v:stroke startarrow="classic"/>
                <v:textbox>
                  <w:txbxContent>
                    <w:p w:rsidR="00B16A5D" w:rsidRPr="007C114C" w:rsidRDefault="00B16A5D" w:rsidP="00B16A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C114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lect </w:t>
                      </w:r>
                      <w:r w:rsidR="007C114C">
                        <w:rPr>
                          <w:color w:val="000000" w:themeColor="text1"/>
                          <w:sz w:val="20"/>
                          <w:szCs w:val="20"/>
                        </w:rPr>
                        <w:t>your completed “</w:t>
                      </w:r>
                      <w:r w:rsidR="007C114C" w:rsidRPr="006D769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Group Member </w:t>
                      </w:r>
                      <w:r w:rsidR="006D769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Request F</w:t>
                      </w:r>
                      <w:r w:rsidR="007C114C" w:rsidRPr="006D769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 w:rsidR="006D769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7C114C" w:rsidRPr="006D769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7C114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” </w:t>
                      </w:r>
                      <w:r w:rsidRPr="007C114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e </w:t>
                      </w:r>
                      <w:r w:rsidR="007C114C">
                        <w:rPr>
                          <w:color w:val="000000" w:themeColor="text1"/>
                          <w:sz w:val="20"/>
                          <w:szCs w:val="20"/>
                        </w:rPr>
                        <w:t>and</w:t>
                      </w:r>
                      <w:r w:rsidRPr="007C114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ttach</w:t>
                      </w:r>
                      <w:r w:rsidR="005C676C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B16A5D" w:rsidRDefault="00B16A5D" w:rsidP="00B16A5D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C11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D03900" wp14:editId="7E27AC5B">
                <wp:simplePos x="0" y="0"/>
                <wp:positionH relativeFrom="column">
                  <wp:posOffset>4838700</wp:posOffset>
                </wp:positionH>
                <wp:positionV relativeFrom="paragraph">
                  <wp:posOffset>2981325</wp:posOffset>
                </wp:positionV>
                <wp:extent cx="2352675" cy="561975"/>
                <wp:effectExtent l="342900" t="0" r="28575" b="28575"/>
                <wp:wrapNone/>
                <wp:docPr id="13" name="Line Callout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61975"/>
                        </a:xfrm>
                        <a:prstGeom prst="borderCallout1">
                          <a:avLst>
                            <a:gd name="adj1" fmla="val 50750"/>
                            <a:gd name="adj2" fmla="val -641"/>
                            <a:gd name="adj3" fmla="val 58263"/>
                            <a:gd name="adj4" fmla="val -1444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A5D" w:rsidRPr="007C114C" w:rsidRDefault="00B16A5D" w:rsidP="00B16A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11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ter any additional information into the body of the ticket if necessary</w:t>
                            </w:r>
                            <w:r w:rsidR="005C67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16A5D" w:rsidRDefault="00B16A5D" w:rsidP="00B16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3900" id="Line Callout 1 13" o:spid="_x0000_s1031" type="#_x0000_t47" style="position:absolute;margin-left:381pt;margin-top:234.75pt;width:185.25pt;height:4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" adj="-3120,12585,-138,10962" filled="f" strokecolor="red" strokeweight="2pt">
                <v:stroke startarrow="classic"/>
                <v:textbox>
                  <w:txbxContent>
                    <w:p w:rsidR="00B16A5D" w:rsidRPr="007C114C" w:rsidRDefault="00B16A5D" w:rsidP="00B16A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C114C">
                        <w:rPr>
                          <w:color w:val="000000" w:themeColor="text1"/>
                          <w:sz w:val="20"/>
                          <w:szCs w:val="20"/>
                        </w:rPr>
                        <w:t>Enter any additional information into the body of the ticket if necessary</w:t>
                      </w:r>
                      <w:r w:rsidR="005C676C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B16A5D" w:rsidRDefault="00B16A5D" w:rsidP="00B16A5D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F7DFD">
        <w:rPr>
          <w:noProof/>
        </w:rPr>
        <w:drawing>
          <wp:inline distT="0" distB="0" distL="0" distR="0" wp14:anchorId="4CB4589F" wp14:editId="3DB8B809">
            <wp:extent cx="4742121" cy="4359275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14"/>
                    <a:stretch/>
                  </pic:blipFill>
                  <pic:spPr bwMode="auto">
                    <a:xfrm>
                      <a:off x="0" y="0"/>
                      <a:ext cx="4742121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A5D" w:rsidRPr="00B16A5D" w:rsidRDefault="00125011" w:rsidP="00B16A5D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94310</wp:posOffset>
                </wp:positionV>
                <wp:extent cx="1485900" cy="733425"/>
                <wp:effectExtent l="1428750" t="3467100" r="19050" b="28575"/>
                <wp:wrapNone/>
                <wp:docPr id="15" name="Line Callout 3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33425"/>
                        </a:xfrm>
                        <a:prstGeom prst="borderCallout3">
                          <a:avLst>
                            <a:gd name="adj1" fmla="val 49919"/>
                            <a:gd name="adj2" fmla="val 0"/>
                            <a:gd name="adj3" fmla="val 49919"/>
                            <a:gd name="adj4" fmla="val -94872"/>
                            <a:gd name="adj5" fmla="val -457142"/>
                            <a:gd name="adj6" fmla="val -95513"/>
                            <a:gd name="adj7" fmla="val -455868"/>
                            <a:gd name="adj8" fmla="val -6923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14C" w:rsidRPr="007C114C" w:rsidRDefault="007C114C" w:rsidP="007C114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hen done, c</w:t>
                            </w:r>
                            <w:r w:rsidRPr="007C11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ick on the “Submit” button to submit your ticket</w:t>
                            </w:r>
                          </w:p>
                          <w:p w:rsidR="007C114C" w:rsidRDefault="007C114C" w:rsidP="007C11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15" o:spid="_x0000_s1032" type="#_x0000_t49" style="position:absolute;margin-left:186.75pt;margin-top:15.3pt;width:117pt;height:57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" adj="-14954,-98467,-20631,-98743,-20492,10783,0,10783" filled="f" strokecolor="red" strokeweight="2pt">
                <v:stroke startarrow="classic"/>
                <v:textbox>
                  <w:txbxContent>
                    <w:p w:rsidR="007C114C" w:rsidRPr="007C114C" w:rsidRDefault="007C114C" w:rsidP="007C114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hen done, c</w:t>
                      </w:r>
                      <w:r w:rsidRPr="007C114C">
                        <w:rPr>
                          <w:color w:val="000000" w:themeColor="text1"/>
                          <w:sz w:val="20"/>
                          <w:szCs w:val="20"/>
                        </w:rPr>
                        <w:t>lick on the “Submit” button to submit your ticket</w:t>
                      </w:r>
                    </w:p>
                    <w:p w:rsidR="007C114C" w:rsidRDefault="007C114C" w:rsidP="007C114C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16A5D" w:rsidRPr="00B16A5D" w:rsidRDefault="00B16A5D" w:rsidP="00B16A5D"/>
    <w:p w:rsidR="00B16A5D" w:rsidRPr="00B16A5D" w:rsidRDefault="00B16A5D" w:rsidP="00B16A5D"/>
    <w:p w:rsidR="00B16A5D" w:rsidRPr="00B16A5D" w:rsidRDefault="00B16A5D" w:rsidP="00B16A5D"/>
    <w:p w:rsidR="00DF7DFD" w:rsidRPr="00B16A5D" w:rsidRDefault="00277F34" w:rsidP="00277F34">
      <w:pPr>
        <w:tabs>
          <w:tab w:val="left" w:pos="240"/>
          <w:tab w:val="left" w:pos="3780"/>
        </w:tabs>
      </w:pPr>
      <w:r>
        <w:t xml:space="preserve">Following these steps will ensure that your ticket is routed to the proper Board staff.  You will receive email updates when notes are added to your ticket, and you will </w:t>
      </w:r>
      <w:r w:rsidR="00646C64">
        <w:t>receive</w:t>
      </w:r>
      <w:r>
        <w:t xml:space="preserve"> an email notice when the ticket is closed. You can log into the 3C Hotline to access your ticket and read the notes at any time.</w:t>
      </w:r>
    </w:p>
    <w:sectPr w:rsidR="00DF7DFD" w:rsidRPr="00B16A5D" w:rsidSect="000E6A98">
      <w:headerReference w:type="default" r:id="rId17"/>
      <w:footerReference w:type="default" r:id="rId18"/>
      <w:pgSz w:w="12240" w:h="15840"/>
      <w:pgMar w:top="1170" w:right="540" w:bottom="540" w:left="630" w:header="36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81A" w:rsidRDefault="00EF181A" w:rsidP="00EF181A">
      <w:pPr>
        <w:spacing w:after="0" w:line="240" w:lineRule="auto"/>
      </w:pPr>
      <w:r>
        <w:separator/>
      </w:r>
    </w:p>
  </w:endnote>
  <w:endnote w:type="continuationSeparator" w:id="0">
    <w:p w:rsidR="00EF181A" w:rsidRDefault="00EF181A" w:rsidP="00EF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81A" w:rsidRPr="00EF181A" w:rsidRDefault="0013248A" w:rsidP="00827F36">
    <w:pPr>
      <w:pStyle w:val="Footer"/>
      <w:tabs>
        <w:tab w:val="clear" w:pos="4680"/>
        <w:tab w:val="clear" w:pos="9360"/>
        <w:tab w:val="center" w:pos="7200"/>
        <w:tab w:val="right" w:pos="11070"/>
      </w:tabs>
      <w:jc w:val="both"/>
      <w:rPr>
        <w:color w:val="A6A6A6" w:themeColor="background1" w:themeShade="A6"/>
        <w:sz w:val="16"/>
        <w:szCs w:val="16"/>
      </w:rPr>
    </w:pPr>
    <w:r>
      <w:rPr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F6751E" wp14:editId="43F7B7A5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70104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AB0CA" id="Straight Connector 8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pt" to="552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" strokecolor="#4579b8 [3044]"/>
          </w:pict>
        </mc:Fallback>
      </mc:AlternateContent>
    </w:r>
    <w:r w:rsidR="00975E47">
      <w:rPr>
        <w:color w:val="A6A6A6" w:themeColor="background1" w:themeShade="A6"/>
        <w:sz w:val="16"/>
        <w:szCs w:val="16"/>
      </w:rPr>
      <w:fldChar w:fldCharType="begin"/>
    </w:r>
    <w:r w:rsidR="00975E47">
      <w:rPr>
        <w:color w:val="A6A6A6" w:themeColor="background1" w:themeShade="A6"/>
        <w:sz w:val="16"/>
        <w:szCs w:val="16"/>
      </w:rPr>
      <w:instrText xml:space="preserve"> FILENAME   \* MERGEFORMAT </w:instrText>
    </w:r>
    <w:r w:rsidR="00975E47">
      <w:rPr>
        <w:color w:val="A6A6A6" w:themeColor="background1" w:themeShade="A6"/>
        <w:sz w:val="16"/>
        <w:szCs w:val="16"/>
      </w:rPr>
      <w:fldChar w:fldCharType="separate"/>
    </w:r>
    <w:r w:rsidR="00E92053">
      <w:rPr>
        <w:noProof/>
        <w:color w:val="A6A6A6" w:themeColor="background1" w:themeShade="A6"/>
        <w:sz w:val="16"/>
        <w:szCs w:val="16"/>
      </w:rPr>
      <w:t>Group Member request form.docx</w:t>
    </w:r>
    <w:r w:rsidR="00975E47">
      <w:rPr>
        <w:color w:val="A6A6A6" w:themeColor="background1" w:themeShade="A6"/>
        <w:sz w:val="16"/>
        <w:szCs w:val="16"/>
      </w:rPr>
      <w:fldChar w:fldCharType="end"/>
    </w:r>
    <w:r w:rsidR="00827F36">
      <w:rPr>
        <w:color w:val="A6A6A6" w:themeColor="background1" w:themeShade="A6"/>
        <w:sz w:val="16"/>
        <w:szCs w:val="16"/>
      </w:rPr>
      <w:tab/>
    </w:r>
    <w:r w:rsidR="00D6452D">
      <w:rPr>
        <w:color w:val="A6A6A6" w:themeColor="background1" w:themeShade="A6"/>
        <w:sz w:val="16"/>
        <w:szCs w:val="16"/>
      </w:rPr>
      <w:tab/>
    </w:r>
    <w:r w:rsidR="00EF181A">
      <w:rPr>
        <w:color w:val="A6A6A6" w:themeColor="background1" w:themeShade="A6"/>
        <w:sz w:val="16"/>
        <w:szCs w:val="16"/>
      </w:rPr>
      <w:t xml:space="preserve">Modified </w:t>
    </w:r>
    <w:r w:rsidR="00EF181A" w:rsidRPr="00EF181A">
      <w:rPr>
        <w:color w:val="A6A6A6" w:themeColor="background1" w:themeShade="A6"/>
        <w:sz w:val="16"/>
        <w:szCs w:val="16"/>
      </w:rPr>
      <w:fldChar w:fldCharType="begin"/>
    </w:r>
    <w:r w:rsidR="00EF181A" w:rsidRPr="00EF181A">
      <w:rPr>
        <w:color w:val="A6A6A6" w:themeColor="background1" w:themeShade="A6"/>
        <w:sz w:val="16"/>
        <w:szCs w:val="16"/>
      </w:rPr>
      <w:instrText xml:space="preserve"> DATE  \@ "M/d/yyyy"  \* MERGEFORMAT </w:instrText>
    </w:r>
    <w:r w:rsidR="00EF181A" w:rsidRPr="00EF181A">
      <w:rPr>
        <w:color w:val="A6A6A6" w:themeColor="background1" w:themeShade="A6"/>
        <w:sz w:val="16"/>
        <w:szCs w:val="16"/>
      </w:rPr>
      <w:fldChar w:fldCharType="separate"/>
    </w:r>
    <w:r w:rsidR="007A4511">
      <w:rPr>
        <w:noProof/>
        <w:color w:val="A6A6A6" w:themeColor="background1" w:themeShade="A6"/>
        <w:sz w:val="16"/>
        <w:szCs w:val="16"/>
      </w:rPr>
      <w:t>5/10/2017</w:t>
    </w:r>
    <w:r w:rsidR="00EF181A" w:rsidRPr="00EF181A">
      <w:rPr>
        <w:color w:val="A6A6A6" w:themeColor="background1" w:themeShade="A6"/>
        <w:sz w:val="16"/>
        <w:szCs w:val="16"/>
      </w:rPr>
      <w:fldChar w:fldCharType="end"/>
    </w:r>
    <w:r w:rsidR="00EF181A">
      <w:rPr>
        <w:color w:val="A6A6A6" w:themeColor="background1" w:themeShade="A6"/>
        <w:sz w:val="16"/>
        <w:szCs w:val="16"/>
      </w:rPr>
      <w:t xml:space="preserve">   </w:t>
    </w:r>
    <w:r w:rsidR="00EF181A" w:rsidRPr="00EF181A">
      <w:rPr>
        <w:color w:val="A6A6A6" w:themeColor="background1" w:themeShade="A6"/>
        <w:sz w:val="16"/>
        <w:szCs w:val="16"/>
      </w:rPr>
      <w:t xml:space="preserve">Page </w:t>
    </w:r>
    <w:r w:rsidR="00EF181A" w:rsidRPr="00EF181A">
      <w:rPr>
        <w:color w:val="A6A6A6" w:themeColor="background1" w:themeShade="A6"/>
        <w:sz w:val="16"/>
        <w:szCs w:val="16"/>
      </w:rPr>
      <w:fldChar w:fldCharType="begin"/>
    </w:r>
    <w:r w:rsidR="00EF181A" w:rsidRPr="00EF181A">
      <w:rPr>
        <w:color w:val="A6A6A6" w:themeColor="background1" w:themeShade="A6"/>
        <w:sz w:val="16"/>
        <w:szCs w:val="16"/>
      </w:rPr>
      <w:instrText xml:space="preserve"> PAGE  \* Arabic  \* MERGEFORMAT </w:instrText>
    </w:r>
    <w:r w:rsidR="00EF181A" w:rsidRPr="00EF181A">
      <w:rPr>
        <w:color w:val="A6A6A6" w:themeColor="background1" w:themeShade="A6"/>
        <w:sz w:val="16"/>
        <w:szCs w:val="16"/>
      </w:rPr>
      <w:fldChar w:fldCharType="separate"/>
    </w:r>
    <w:r w:rsidR="007A4511">
      <w:rPr>
        <w:noProof/>
        <w:color w:val="A6A6A6" w:themeColor="background1" w:themeShade="A6"/>
        <w:sz w:val="16"/>
        <w:szCs w:val="16"/>
      </w:rPr>
      <w:t>1</w:t>
    </w:r>
    <w:r w:rsidR="00EF181A" w:rsidRPr="00EF181A">
      <w:rPr>
        <w:color w:val="A6A6A6" w:themeColor="background1" w:themeShade="A6"/>
        <w:sz w:val="16"/>
        <w:szCs w:val="16"/>
      </w:rPr>
      <w:fldChar w:fldCharType="end"/>
    </w:r>
    <w:r w:rsidR="00EF181A" w:rsidRPr="00EF181A">
      <w:rPr>
        <w:color w:val="A6A6A6" w:themeColor="background1" w:themeShade="A6"/>
        <w:sz w:val="16"/>
        <w:szCs w:val="16"/>
      </w:rPr>
      <w:t xml:space="preserve"> of </w:t>
    </w:r>
    <w:r w:rsidR="00EF181A" w:rsidRPr="00EF181A">
      <w:rPr>
        <w:color w:val="A6A6A6" w:themeColor="background1" w:themeShade="A6"/>
        <w:sz w:val="16"/>
        <w:szCs w:val="16"/>
      </w:rPr>
      <w:fldChar w:fldCharType="begin"/>
    </w:r>
    <w:r w:rsidR="00EF181A" w:rsidRPr="00EF181A">
      <w:rPr>
        <w:color w:val="A6A6A6" w:themeColor="background1" w:themeShade="A6"/>
        <w:sz w:val="16"/>
        <w:szCs w:val="16"/>
      </w:rPr>
      <w:instrText xml:space="preserve"> NUMPAGES  \* Arabic  \* MERGEFORMAT </w:instrText>
    </w:r>
    <w:r w:rsidR="00EF181A" w:rsidRPr="00EF181A">
      <w:rPr>
        <w:color w:val="A6A6A6" w:themeColor="background1" w:themeShade="A6"/>
        <w:sz w:val="16"/>
        <w:szCs w:val="16"/>
      </w:rPr>
      <w:fldChar w:fldCharType="separate"/>
    </w:r>
    <w:r w:rsidR="007A4511">
      <w:rPr>
        <w:noProof/>
        <w:color w:val="A6A6A6" w:themeColor="background1" w:themeShade="A6"/>
        <w:sz w:val="16"/>
        <w:szCs w:val="16"/>
      </w:rPr>
      <w:t>2</w:t>
    </w:r>
    <w:r w:rsidR="00EF181A" w:rsidRPr="00EF181A">
      <w:rPr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81A" w:rsidRDefault="00EF181A" w:rsidP="00EF181A">
      <w:pPr>
        <w:spacing w:after="0" w:line="240" w:lineRule="auto"/>
      </w:pPr>
      <w:r>
        <w:separator/>
      </w:r>
    </w:p>
  </w:footnote>
  <w:footnote w:type="continuationSeparator" w:id="0">
    <w:p w:rsidR="00EF181A" w:rsidRDefault="00EF181A" w:rsidP="00EF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F36" w:rsidRDefault="001729A7" w:rsidP="00827F36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ACE3680" wp14:editId="340DB46D">
          <wp:simplePos x="0" y="0"/>
          <wp:positionH relativeFrom="column">
            <wp:posOffset>0</wp:posOffset>
          </wp:positionH>
          <wp:positionV relativeFrom="paragraph">
            <wp:posOffset>104775</wp:posOffset>
          </wp:positionV>
          <wp:extent cx="495300" cy="241935"/>
          <wp:effectExtent l="0" t="0" r="0" b="571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24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F3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F90F8" wp14:editId="11F925A1">
              <wp:simplePos x="0" y="0"/>
              <wp:positionH relativeFrom="column">
                <wp:posOffset>0</wp:posOffset>
              </wp:positionH>
              <wp:positionV relativeFrom="paragraph">
                <wp:posOffset>85725</wp:posOffset>
              </wp:positionV>
              <wp:extent cx="70104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0B848C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5pt" to="55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" strokecolor="#4579b8 [3044]"/>
          </w:pict>
        </mc:Fallback>
      </mc:AlternateContent>
    </w:r>
    <w:r w:rsidR="00827F3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25596C" wp14:editId="19E44619">
              <wp:simplePos x="0" y="0"/>
              <wp:positionH relativeFrom="column">
                <wp:posOffset>0</wp:posOffset>
              </wp:positionH>
              <wp:positionV relativeFrom="paragraph">
                <wp:posOffset>85725</wp:posOffset>
              </wp:positionV>
              <wp:extent cx="70104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E605CD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5pt" to="55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" strokecolor="#4579b8 [3044]"/>
          </w:pict>
        </mc:Fallback>
      </mc:AlternateContent>
    </w:r>
  </w:p>
  <w:p w:rsidR="00827F36" w:rsidRDefault="00827F36" w:rsidP="001729A7">
    <w:pPr>
      <w:pStyle w:val="Header"/>
      <w:tabs>
        <w:tab w:val="clear" w:pos="9360"/>
        <w:tab w:val="right" w:pos="11070"/>
      </w:tabs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61F9F5" wp14:editId="7ABF13C7">
              <wp:simplePos x="0" y="0"/>
              <wp:positionH relativeFrom="column">
                <wp:posOffset>0</wp:posOffset>
              </wp:positionH>
              <wp:positionV relativeFrom="paragraph">
                <wp:posOffset>191135</wp:posOffset>
              </wp:positionV>
              <wp:extent cx="701040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ED05F8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05pt" to="55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" strokecolor="#4579b8 [3044]"/>
          </w:pict>
        </mc:Fallback>
      </mc:AlternateContent>
    </w:r>
    <w:r>
      <w:t xml:space="preserve"> </w:t>
    </w:r>
    <w:r w:rsidR="001729A7">
      <w:t xml:space="preserve"> </w:t>
    </w:r>
    <w:r w:rsidR="00763A4B">
      <w:t xml:space="preserve">SHARES </w:t>
    </w:r>
    <w:r w:rsidR="00975E47">
      <w:t>Documentation</w:t>
    </w:r>
    <w:r>
      <w:tab/>
    </w:r>
    <w:r>
      <w:tab/>
      <w:t xml:space="preserve">                       </w:t>
    </w:r>
    <w:r w:rsidR="00975E47" w:rsidRPr="00BA4150">
      <w:rPr>
        <w:b/>
      </w:rPr>
      <w:t>Group Member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25F08"/>
    <w:multiLevelType w:val="hybridMultilevel"/>
    <w:tmpl w:val="D910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8738B"/>
    <w:multiLevelType w:val="hybridMultilevel"/>
    <w:tmpl w:val="4D1A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908A3"/>
    <w:multiLevelType w:val="hybridMultilevel"/>
    <w:tmpl w:val="A150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D2EA2"/>
    <w:multiLevelType w:val="hybridMultilevel"/>
    <w:tmpl w:val="7688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B5067"/>
    <w:multiLevelType w:val="hybridMultilevel"/>
    <w:tmpl w:val="4CA4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C7"/>
    <w:rsid w:val="00054D94"/>
    <w:rsid w:val="00072C5A"/>
    <w:rsid w:val="00081110"/>
    <w:rsid w:val="000A78A7"/>
    <w:rsid w:val="000B4E52"/>
    <w:rsid w:val="000D03EB"/>
    <w:rsid w:val="000E6A98"/>
    <w:rsid w:val="00125011"/>
    <w:rsid w:val="00132034"/>
    <w:rsid w:val="0013248A"/>
    <w:rsid w:val="001729A7"/>
    <w:rsid w:val="001D427C"/>
    <w:rsid w:val="001E0417"/>
    <w:rsid w:val="00212A74"/>
    <w:rsid w:val="002208FE"/>
    <w:rsid w:val="00277F34"/>
    <w:rsid w:val="003608DE"/>
    <w:rsid w:val="00361499"/>
    <w:rsid w:val="003A4F88"/>
    <w:rsid w:val="003C0D6C"/>
    <w:rsid w:val="003F0727"/>
    <w:rsid w:val="00474867"/>
    <w:rsid w:val="004C1CBA"/>
    <w:rsid w:val="004D7BEF"/>
    <w:rsid w:val="005575A5"/>
    <w:rsid w:val="00560C3D"/>
    <w:rsid w:val="00565154"/>
    <w:rsid w:val="00584AF8"/>
    <w:rsid w:val="005B5651"/>
    <w:rsid w:val="005C676C"/>
    <w:rsid w:val="005E6CA1"/>
    <w:rsid w:val="00625261"/>
    <w:rsid w:val="006416E8"/>
    <w:rsid w:val="00646C64"/>
    <w:rsid w:val="00696E2D"/>
    <w:rsid w:val="006D769F"/>
    <w:rsid w:val="00763A4B"/>
    <w:rsid w:val="007A4511"/>
    <w:rsid w:val="007B3B73"/>
    <w:rsid w:val="007C114C"/>
    <w:rsid w:val="007F19C4"/>
    <w:rsid w:val="00807F8D"/>
    <w:rsid w:val="00821B9A"/>
    <w:rsid w:val="00827F36"/>
    <w:rsid w:val="00885DE8"/>
    <w:rsid w:val="008921E0"/>
    <w:rsid w:val="008B7DB1"/>
    <w:rsid w:val="008C478F"/>
    <w:rsid w:val="009078AC"/>
    <w:rsid w:val="00913050"/>
    <w:rsid w:val="009131C3"/>
    <w:rsid w:val="00913F32"/>
    <w:rsid w:val="009474F5"/>
    <w:rsid w:val="00954CDE"/>
    <w:rsid w:val="00975E47"/>
    <w:rsid w:val="009C3A4A"/>
    <w:rsid w:val="009D2D47"/>
    <w:rsid w:val="009E7DCA"/>
    <w:rsid w:val="00A25CB6"/>
    <w:rsid w:val="00A632BB"/>
    <w:rsid w:val="00A63BAE"/>
    <w:rsid w:val="00A819DD"/>
    <w:rsid w:val="00AC0CF5"/>
    <w:rsid w:val="00B16A5D"/>
    <w:rsid w:val="00B70DF3"/>
    <w:rsid w:val="00B810C0"/>
    <w:rsid w:val="00BA4150"/>
    <w:rsid w:val="00C35FF9"/>
    <w:rsid w:val="00C451DD"/>
    <w:rsid w:val="00C73CC2"/>
    <w:rsid w:val="00D223B0"/>
    <w:rsid w:val="00D607C3"/>
    <w:rsid w:val="00D6452D"/>
    <w:rsid w:val="00D65CD5"/>
    <w:rsid w:val="00DF7DFD"/>
    <w:rsid w:val="00E1177E"/>
    <w:rsid w:val="00E244A0"/>
    <w:rsid w:val="00E37780"/>
    <w:rsid w:val="00E60796"/>
    <w:rsid w:val="00E86ED4"/>
    <w:rsid w:val="00E86F63"/>
    <w:rsid w:val="00E92053"/>
    <w:rsid w:val="00ED4AC7"/>
    <w:rsid w:val="00EF181A"/>
    <w:rsid w:val="00EF5C98"/>
    <w:rsid w:val="00F0514F"/>
    <w:rsid w:val="00F14BC2"/>
    <w:rsid w:val="00F2234A"/>
    <w:rsid w:val="00F67162"/>
    <w:rsid w:val="00F84C0E"/>
    <w:rsid w:val="00FA22A7"/>
    <w:rsid w:val="00FC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40CA6D38-B77C-417E-BA71-8675DE2C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11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eastAsiaTheme="minorEastAsia"/>
      <w:b/>
      <w:bCs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7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81A"/>
  </w:style>
  <w:style w:type="paragraph" w:styleId="Footer">
    <w:name w:val="footer"/>
    <w:basedOn w:val="Normal"/>
    <w:link w:val="FooterChar"/>
    <w:uiPriority w:val="99"/>
    <w:unhideWhenUsed/>
    <w:rsid w:val="00EF1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81A"/>
  </w:style>
  <w:style w:type="table" w:styleId="TableGrid">
    <w:name w:val="Table Grid"/>
    <w:basedOn w:val="TableNormal"/>
    <w:uiPriority w:val="59"/>
    <w:rsid w:val="0097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1110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Hyperlink">
    <w:name w:val="Hyperlink"/>
    <w:basedOn w:val="DefaultParagraphFont"/>
    <w:uiPriority w:val="99"/>
    <w:unhideWhenUsed/>
    <w:rsid w:val="000811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11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er.phaseware.com/3CHelpdesk" TargetMode="External"/><Relationship Id="rId13" Type="http://schemas.openxmlformats.org/officeDocument/2006/relationships/hyperlink" Target="http://www.adamhfranklin.org/provider-porta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amhfranklin.org/wp-content/uploads/2016/03/3C-Hotline-Provider-instructions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uderstadt@adamhfrankli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cker.phaseware.com/3CHelpdesk" TargetMode="External"/><Relationship Id="rId10" Type="http://schemas.openxmlformats.org/officeDocument/2006/relationships/hyperlink" Target="http://www.adamhfranklin.org/provider-porta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amhfranklin.org/wp-content/uploads/2016/03/3C-Hotline-Provider-instructions.pdf" TargetMode="External"/><Relationship Id="rId14" Type="http://schemas.openxmlformats.org/officeDocument/2006/relationships/hyperlink" Target="mailto:sduderstadt@adamhfrankl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11A5-E10D-41B3-A26D-378E0DA8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H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rstadt, Susan</dc:creator>
  <cp:lastModifiedBy>Duderstadt, Susan</cp:lastModifiedBy>
  <cp:revision>6</cp:revision>
  <cp:lastPrinted>2016-08-10T17:36:00Z</cp:lastPrinted>
  <dcterms:created xsi:type="dcterms:W3CDTF">2017-05-10T15:43:00Z</dcterms:created>
  <dcterms:modified xsi:type="dcterms:W3CDTF">2017-05-10T17:58:00Z</dcterms:modified>
</cp:coreProperties>
</file>